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3E27" w14:textId="57B5E04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sidues in livestock</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30854">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D515FB7"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289921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5D1F1E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3B1A7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07238D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8FC71F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7ADF2E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4CEC7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17D1C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D72BD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AB89BB6"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73A641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61EB16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E667A" w14:paraId="41502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2B660F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B37B37" w14:textId="77777777" w:rsidR="00FE667A" w:rsidRDefault="00B3085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8AB463"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53717C7"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97F0A7"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F81BD2" w14:textId="77777777" w:rsidR="00FE667A" w:rsidRDefault="00FE667A"/>
        </w:tc>
      </w:tr>
      <w:tr w:rsidR="00FE667A" w14:paraId="783ECB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4FF26F"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146CC3" w14:textId="77777777" w:rsidR="00FE667A" w:rsidRDefault="00FE667A"/>
        </w:tc>
        <w:tc>
          <w:tcPr>
            <w:tcW w:w="1425" w:type="dxa"/>
            <w:tcBorders>
              <w:top w:val="outset" w:sz="6" w:space="0" w:color="auto"/>
              <w:left w:val="outset" w:sz="6" w:space="0" w:color="auto"/>
              <w:bottom w:val="outset" w:sz="6" w:space="0" w:color="FFFFFF"/>
              <w:right w:val="outset" w:sz="6" w:space="0" w:color="auto"/>
            </w:tcBorders>
          </w:tcPr>
          <w:p w14:paraId="7B9D1F8C" w14:textId="77777777" w:rsidR="00FE667A" w:rsidRDefault="00B3085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D02C3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E3D9C57"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tcPr>
          <w:p w14:paraId="0CA38555" w14:textId="77777777" w:rsidR="00FE667A" w:rsidRDefault="00FE667A"/>
        </w:tc>
      </w:tr>
      <w:tr w:rsidR="00FE667A" w14:paraId="46618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138025"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7CD9B" w14:textId="77777777" w:rsidR="00FE667A" w:rsidRDefault="00B3085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90775B3"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3B04F4" w14:textId="77777777" w:rsidR="00FE667A" w:rsidRDefault="00B30854">
            <w:r>
              <w:rPr>
                <w:rFonts w:ascii="Arial"/>
                <w:b/>
                <w:sz w:val="16"/>
              </w:rPr>
              <w:t>Picklist values:</w:t>
            </w:r>
            <w:r>
              <w:rPr>
                <w:rFonts w:ascii="Arial"/>
                <w:sz w:val="16"/>
              </w:rPr>
              <w:br/>
              <w:t xml:space="preserve">- residues in fish </w:t>
            </w:r>
            <w:r>
              <w:rPr>
                <w:rFonts w:ascii="Arial"/>
                <w:sz w:val="16"/>
              </w:rPr>
              <w:t>and fish products</w:t>
            </w:r>
            <w:r>
              <w:rPr>
                <w:rFonts w:ascii="Arial"/>
                <w:sz w:val="16"/>
              </w:rPr>
              <w:br/>
              <w:t>- residues in livestock</w:t>
            </w:r>
          </w:p>
        </w:tc>
        <w:tc>
          <w:tcPr>
            <w:tcW w:w="3709" w:type="dxa"/>
            <w:tcBorders>
              <w:top w:val="outset" w:sz="6" w:space="0" w:color="auto"/>
              <w:left w:val="outset" w:sz="6" w:space="0" w:color="auto"/>
              <w:bottom w:val="outset" w:sz="6" w:space="0" w:color="FFFFFF"/>
              <w:right w:val="outset" w:sz="6" w:space="0" w:color="auto"/>
            </w:tcBorders>
          </w:tcPr>
          <w:p w14:paraId="4939F5EF" w14:textId="77777777" w:rsidR="00FE667A" w:rsidRDefault="00B30854">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w:t>
            </w:r>
            <w:r>
              <w:rPr>
                <w:rFonts w:ascii="Arial"/>
                <w:sz w:val="16"/>
              </w:rPr>
              <w:t xml:space="preserve"> study types are covered by the same data entry form, the specific study type should be selected. If none matches, select the more generic endpoint description '&lt;Generic endpoint&gt;, other' (e.g. Skin irritation / corrosion, other) and give an explanation in</w:t>
            </w:r>
            <w:r>
              <w:rPr>
                <w:rFonts w:ascii="Arial"/>
                <w:sz w:val="16"/>
              </w:rPr>
              <w:t xml:space="preserve">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t>
            </w:r>
            <w:r>
              <w:rPr>
                <w:rFonts w:ascii="Arial"/>
                <w:sz w:val="16"/>
              </w:rPr>
              <w:t xml:space="preserve">with no need to fill in the adjacent text field, as '(Q)SAR' needs to be indicated in field 'Type of information' and the model should be described in field 'Justification of non-standard information' or 'Attached justification'. A specific endpoint title </w:t>
            </w:r>
            <w:r>
              <w:rPr>
                <w:rFonts w:ascii="Arial"/>
                <w:sz w:val="16"/>
              </w:rPr>
              <w:t>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w:t>
            </w:r>
            <w:r>
              <w:rPr>
                <w:rFonts w:ascii="Arial"/>
                <w:sz w:val="16"/>
              </w:rPr>
              <w:t>nherent property of a chemical substance which may be specified by the relevant regulatory framework as 'information requirement' (e.g. Boiling point, Sub-chronic toxicity: oral, Fish early-life stage toxicity). In a narrower sense, the term '(eco)toxicity</w:t>
            </w:r>
            <w:r>
              <w:rPr>
                <w:rFonts w:ascii="Arial"/>
                <w:sz w:val="16"/>
              </w:rPr>
              <w:t xml:space="preserve">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F9C9DE0" w14:textId="77777777" w:rsidR="00FE667A" w:rsidRDefault="00FE667A"/>
        </w:tc>
      </w:tr>
      <w:tr w:rsidR="00FE667A" w14:paraId="71C1DF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CDBB78"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9DC09C" w14:textId="77777777" w:rsidR="00FE667A" w:rsidRDefault="00B3085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EF30E98"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83A29A" w14:textId="77777777" w:rsidR="00FE667A" w:rsidRDefault="00B3085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01CF6D" w14:textId="77777777" w:rsidR="00FE667A" w:rsidRDefault="00B30854">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67F6E93" w14:textId="77777777" w:rsidR="00FE667A" w:rsidRDefault="00FE667A"/>
        </w:tc>
      </w:tr>
      <w:tr w:rsidR="00FE667A" w14:paraId="5497E5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A768F8"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72D286" w14:textId="77777777" w:rsidR="00FE667A" w:rsidRDefault="00B3085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A03561E"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0B850E" w14:textId="77777777" w:rsidR="00FE667A" w:rsidRDefault="00B30854">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DFC40DB" w14:textId="77777777" w:rsidR="00FE667A" w:rsidRDefault="00B3085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50D212" w14:textId="77777777" w:rsidR="00FE667A" w:rsidRDefault="00B3085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E667A" w14:paraId="4E5B77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9DEEA"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9A00F" w14:textId="77777777" w:rsidR="00FE667A" w:rsidRDefault="00B3085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17E2C3F" w14:textId="77777777" w:rsidR="00FE667A" w:rsidRDefault="00B3085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747410"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E953100" w14:textId="77777777" w:rsidR="00FE667A" w:rsidRDefault="00B30854">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C85A6C4" w14:textId="77777777" w:rsidR="00FE667A" w:rsidRDefault="00FE667A"/>
        </w:tc>
      </w:tr>
      <w:tr w:rsidR="00FE667A" w14:paraId="144033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13DCCB"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0A2598" w14:textId="77777777" w:rsidR="00FE667A" w:rsidRDefault="00B3085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7512DDC" w14:textId="77777777" w:rsidR="00FE667A" w:rsidRDefault="00B3085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590B25"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130D4317" w14:textId="77777777" w:rsidR="00FE667A" w:rsidRDefault="00B30854">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D3891E" w14:textId="77777777" w:rsidR="00FE667A" w:rsidRDefault="00FE667A"/>
        </w:tc>
      </w:tr>
      <w:tr w:rsidR="00FE667A" w14:paraId="725E44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11A75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4D34C2" w14:textId="77777777" w:rsidR="00FE667A" w:rsidRDefault="00B3085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AEDB80A" w14:textId="77777777" w:rsidR="00FE667A" w:rsidRDefault="00B30854">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6CBA2EFF"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3DA9E4E6" w14:textId="77777777" w:rsidR="00FE667A" w:rsidRDefault="00B3085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9BF1390" w14:textId="77777777" w:rsidR="00FE667A" w:rsidRDefault="00FE667A"/>
        </w:tc>
      </w:tr>
      <w:tr w:rsidR="00FE667A" w14:paraId="63F41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690833"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6C4E64" w14:textId="77777777" w:rsidR="00FE667A" w:rsidRDefault="00B3085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B081F34" w14:textId="77777777" w:rsidR="00FE667A" w:rsidRDefault="00B3085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A1F5A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1D5A6A8E" w14:textId="77777777" w:rsidR="00FE667A" w:rsidRDefault="00B3085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0B67D5D" w14:textId="77777777" w:rsidR="00FE667A" w:rsidRDefault="00FE667A"/>
        </w:tc>
      </w:tr>
      <w:tr w:rsidR="00FE667A" w14:paraId="56588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B3600"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D36DB9" w14:textId="77777777" w:rsidR="00FE667A" w:rsidRDefault="00B3085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625363D" w14:textId="77777777" w:rsidR="00FE667A" w:rsidRDefault="00B3085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9E8872"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8E53F6D"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tcPr>
          <w:p w14:paraId="6DBF1369" w14:textId="77777777" w:rsidR="00FE667A" w:rsidRDefault="00FE667A"/>
        </w:tc>
      </w:tr>
      <w:tr w:rsidR="00FE667A" w14:paraId="5B8328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9A1778"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830A4B" w14:textId="77777777" w:rsidR="00FE667A" w:rsidRDefault="00B3085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42EC5D2" w14:textId="77777777" w:rsidR="00FE667A" w:rsidRDefault="00B3085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7FCA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3D556E8F"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tcPr>
          <w:p w14:paraId="117F4B94" w14:textId="77777777" w:rsidR="00FE667A" w:rsidRDefault="00FE667A"/>
        </w:tc>
      </w:tr>
      <w:tr w:rsidR="00FE667A" w14:paraId="1BBF0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AC4E5B"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46E5DA" w14:textId="77777777" w:rsidR="00FE667A" w:rsidRDefault="00B3085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CECD281"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5497CC" w14:textId="77777777" w:rsidR="00FE667A" w:rsidRDefault="00B30854">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504D8B" w14:textId="77777777" w:rsidR="00FE667A" w:rsidRDefault="00B3085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FBB9E92" w14:textId="77777777" w:rsidR="00FE667A" w:rsidRDefault="00FE667A"/>
        </w:tc>
      </w:tr>
      <w:tr w:rsidR="00FE667A" w14:paraId="4CB08B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B10831"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94088F" w14:textId="77777777" w:rsidR="00FE667A" w:rsidRDefault="00B3085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71917BC" w14:textId="77777777" w:rsidR="00FE667A" w:rsidRDefault="00B30854">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B07392" w14:textId="77777777" w:rsidR="00FE667A" w:rsidRDefault="00B3085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4E6D93" w14:textId="77777777" w:rsidR="00FE667A" w:rsidRDefault="00B30854">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FCE6976" w14:textId="77777777" w:rsidR="00FE667A" w:rsidRDefault="00B3085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FE667A" w14:paraId="5651C2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D7A60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09E165" w14:textId="77777777" w:rsidR="00FE667A" w:rsidRDefault="00B3085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5189AAA"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F21D5C" w14:textId="77777777" w:rsidR="00FE667A" w:rsidRDefault="00B30854">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25D35B4" w14:textId="77777777" w:rsidR="00FE667A" w:rsidRDefault="00B30854">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CE207CC" w14:textId="77777777" w:rsidR="00FE667A" w:rsidRDefault="00B30854">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FE667A" w14:paraId="2A9143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A2545A"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8AB719" w14:textId="77777777" w:rsidR="00FE667A" w:rsidRDefault="00B3085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B9EE89C" w14:textId="77777777" w:rsidR="00FE667A" w:rsidRDefault="00B3085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4EA129" w14:textId="77777777" w:rsidR="00FE667A" w:rsidRDefault="00B3085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89585E" w14:textId="77777777" w:rsidR="00FE667A" w:rsidRDefault="00B30854">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10FEA04" w14:textId="77777777" w:rsidR="00FE667A" w:rsidRDefault="00B3085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E667A" w14:paraId="2EFB5B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C7A692"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DE105" w14:textId="77777777" w:rsidR="00FE667A" w:rsidRDefault="00B30854">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DBE3636" w14:textId="77777777" w:rsidR="00FE667A" w:rsidRDefault="00B3085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3294B4" w14:textId="77777777" w:rsidR="00FE667A" w:rsidRDefault="00B3085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07F9B20" w14:textId="77777777" w:rsidR="00FE667A" w:rsidRDefault="00B30854">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A6EFD62" w14:textId="77777777" w:rsidR="00FE667A" w:rsidRDefault="00FE667A"/>
        </w:tc>
      </w:tr>
      <w:tr w:rsidR="00FE667A" w14:paraId="6C4594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F2924B"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E3420E" w14:textId="77777777" w:rsidR="00FE667A" w:rsidRDefault="00B3085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69E1D5"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09A4E9"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085423" w14:textId="77777777" w:rsidR="00FE667A" w:rsidRDefault="00B30854">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90A637" w14:textId="77777777" w:rsidR="00FE667A" w:rsidRDefault="00FE667A"/>
        </w:tc>
      </w:tr>
      <w:tr w:rsidR="00FE667A" w14:paraId="715679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61AA56"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D08479" w14:textId="77777777" w:rsidR="00FE667A" w:rsidRDefault="00B3085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7710FD" w14:textId="77777777" w:rsidR="00FE667A" w:rsidRDefault="00B30854">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D39DA3"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536D5A" w14:textId="77777777" w:rsidR="00FE667A" w:rsidRDefault="00B3085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96E832" w14:textId="77777777" w:rsidR="00FE667A" w:rsidRDefault="00FE667A"/>
        </w:tc>
      </w:tr>
      <w:tr w:rsidR="00FE667A" w14:paraId="14D0B6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713B28"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F73D7B" w14:textId="77777777" w:rsidR="00FE667A" w:rsidRDefault="00B3085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FE6A40"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3F1FE6" w14:textId="77777777" w:rsidR="00FE667A" w:rsidRDefault="00B3085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B77DC4" w14:textId="77777777" w:rsidR="00FE667A" w:rsidRDefault="00B30854">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609F6C" w14:textId="77777777" w:rsidR="00FE667A" w:rsidRDefault="00FE667A"/>
        </w:tc>
      </w:tr>
      <w:tr w:rsidR="00FE667A" w14:paraId="74A98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EA6C57"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4B06B8" w14:textId="77777777" w:rsidR="00FE667A" w:rsidRDefault="00B3085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D94C4"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50E776"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CC85E9"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3A3900" w14:textId="77777777" w:rsidR="00FE667A" w:rsidRDefault="00FE667A"/>
        </w:tc>
      </w:tr>
      <w:tr w:rsidR="00FE667A" w14:paraId="17E01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32E748"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6DF7106" w14:textId="77777777" w:rsidR="00FE667A" w:rsidRDefault="00B3085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FFD20A" w14:textId="77777777" w:rsidR="00FE667A" w:rsidRDefault="00B3085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29A1D4"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31ED7A" w14:textId="77777777" w:rsidR="00FE667A" w:rsidRDefault="00B30854">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702248" w14:textId="77777777" w:rsidR="00FE667A" w:rsidRDefault="00FE667A"/>
        </w:tc>
      </w:tr>
      <w:tr w:rsidR="00FE667A" w14:paraId="277B0C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E5F185"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6F27D3" w14:textId="77777777" w:rsidR="00FE667A" w:rsidRDefault="00B3085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579F72"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8CB16E" w14:textId="77777777" w:rsidR="00FE667A" w:rsidRDefault="00B30854">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7F9AB5" w14:textId="77777777" w:rsidR="00FE667A" w:rsidRDefault="00B30854">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5EF21C" w14:textId="77777777" w:rsidR="00FE667A" w:rsidRDefault="00FE667A"/>
        </w:tc>
      </w:tr>
      <w:tr w:rsidR="00FE667A" w14:paraId="0D0407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A0BBC8"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50B714" w14:textId="77777777" w:rsidR="00FE667A" w:rsidRDefault="00B3085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8C68C8" w14:textId="77777777" w:rsidR="00FE667A" w:rsidRDefault="00B3085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CBDC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29AEE6" w14:textId="77777777" w:rsidR="00FE667A" w:rsidRDefault="00B30854">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277018" w14:textId="77777777" w:rsidR="00FE667A" w:rsidRDefault="00B30854">
            <w:r>
              <w:rPr>
                <w:rFonts w:ascii="Arial"/>
                <w:b/>
                <w:sz w:val="16"/>
              </w:rPr>
              <w:t>Cross-reference:</w:t>
            </w:r>
            <w:r>
              <w:rPr>
                <w:rFonts w:ascii="Arial"/>
                <w:b/>
                <w:sz w:val="16"/>
              </w:rPr>
              <w:br/>
            </w:r>
            <w:r>
              <w:rPr>
                <w:rFonts w:ascii="Arial"/>
                <w:sz w:val="16"/>
              </w:rPr>
              <w:t>AllSummariesAndRecords</w:t>
            </w:r>
          </w:p>
        </w:tc>
      </w:tr>
      <w:tr w:rsidR="00FE667A" w14:paraId="5906C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A3C82D"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435984" w14:textId="77777777" w:rsidR="00FE667A" w:rsidRDefault="00B3085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CDD778" w14:textId="77777777" w:rsidR="00FE667A" w:rsidRDefault="00B3085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D0117B"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3B4AF6" w14:textId="77777777" w:rsidR="00FE667A" w:rsidRDefault="00B3085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B7B0D0" w14:textId="77777777" w:rsidR="00FE667A" w:rsidRDefault="00FE667A"/>
        </w:tc>
      </w:tr>
      <w:tr w:rsidR="00FE667A" w14:paraId="7D265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47440B"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0A5182" w14:textId="77777777" w:rsidR="00FE667A" w:rsidRDefault="00B3085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E5B748"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B4EA78"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93E8F8"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5D30CF" w14:textId="77777777" w:rsidR="00FE667A" w:rsidRDefault="00FE667A"/>
        </w:tc>
      </w:tr>
      <w:tr w:rsidR="00FE667A" w14:paraId="53E97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E3E21B"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E6605F1" w14:textId="77777777" w:rsidR="00FE667A" w:rsidRDefault="00B3085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AFECA1E"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9C9306"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0C13ADF"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FC7A38" w14:textId="77777777" w:rsidR="00FE667A" w:rsidRDefault="00FE667A"/>
        </w:tc>
      </w:tr>
      <w:tr w:rsidR="00FE667A" w14:paraId="6326B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8FCC4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D8775" w14:textId="77777777" w:rsidR="00FE667A" w:rsidRDefault="00B3085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862530B" w14:textId="77777777" w:rsidR="00FE667A" w:rsidRDefault="00B30854">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18A809"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7FF32F57" w14:textId="77777777" w:rsidR="00FE667A" w:rsidRDefault="00B30854">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F6C2726" w14:textId="77777777" w:rsidR="00FE667A" w:rsidRDefault="00FE667A"/>
        </w:tc>
      </w:tr>
      <w:tr w:rsidR="00FE667A" w14:paraId="7B7217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4F32F"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D22984" w14:textId="77777777" w:rsidR="00FE667A" w:rsidRDefault="00B3085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568F85D1"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0D8D19" w14:textId="77777777" w:rsidR="00FE667A" w:rsidRDefault="00B30854">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EAE0AF" w14:textId="77777777" w:rsidR="00FE667A" w:rsidRDefault="00B30854">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ABA62EE" w14:textId="77777777" w:rsidR="00FE667A" w:rsidRDefault="00FE667A"/>
        </w:tc>
      </w:tr>
      <w:tr w:rsidR="00FE667A" w14:paraId="5D199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016D27"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C56023" w14:textId="77777777" w:rsidR="00FE667A" w:rsidRDefault="00B3085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705F8ED"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2B909D" w14:textId="77777777" w:rsidR="00FE667A" w:rsidRDefault="00B30854">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1579BD1" w14:textId="77777777" w:rsidR="00FE667A" w:rsidRDefault="00B30854">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9019763" w14:textId="77777777" w:rsidR="00FE667A" w:rsidRDefault="00FE667A"/>
        </w:tc>
      </w:tr>
      <w:tr w:rsidR="00FE667A" w14:paraId="2760ED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F186DF"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CFD8C7" w14:textId="77777777" w:rsidR="00FE667A" w:rsidRDefault="00B3085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BC13DF"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533A16"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9E8434B"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6A8444" w14:textId="77777777" w:rsidR="00FE667A" w:rsidRDefault="00FE667A"/>
        </w:tc>
      </w:tr>
      <w:tr w:rsidR="00FE667A" w14:paraId="66EF2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7FA9C8"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A14E0C" w14:textId="77777777" w:rsidR="00FE667A" w:rsidRDefault="00B30854">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14:paraId="3F3C0DE2" w14:textId="77777777" w:rsidR="00FE667A" w:rsidRDefault="00B30854">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DED63A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1715D61E" w14:textId="77777777" w:rsidR="00FE667A" w:rsidRDefault="00B30854">
            <w:r>
              <w:rPr>
                <w:rFonts w:ascii="Arial"/>
                <w:sz w:val="16"/>
              </w:rPr>
              <w:t xml:space="preserve">Use this field to include any background information, if required, or any relevant introductory remarks on the study summary. Leave field empty if not applicable. Do not include information for which specific fields are provided. For </w:t>
            </w:r>
            <w:r>
              <w:rPr>
                <w:rFonts w:ascii="Arial"/>
                <w:sz w:val="16"/>
              </w:rPr>
              <w:t xml:space="preserve">instance, include any background </w:t>
            </w:r>
            <w:r>
              <w:rPr>
                <w:rFonts w:ascii="Arial"/>
                <w:sz w:val="16"/>
              </w:rPr>
              <w:lastRenderedPageBreak/>
              <w:t>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14:paraId="3BC3F086" w14:textId="77777777" w:rsidR="00FE667A" w:rsidRDefault="00FE667A"/>
        </w:tc>
      </w:tr>
      <w:tr w:rsidR="00FE667A" w14:paraId="46716B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4FFC07"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848DE2" w14:textId="77777777" w:rsidR="00FE667A" w:rsidRDefault="00B30854">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0A43DBF7"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5A436F" w14:textId="77777777" w:rsidR="00FE667A" w:rsidRDefault="00B30854">
            <w:r>
              <w:rPr>
                <w:rFonts w:ascii="Arial"/>
                <w:b/>
                <w:sz w:val="16"/>
              </w:rPr>
              <w:t>Picklist values:</w:t>
            </w:r>
            <w:r>
              <w:rPr>
                <w:rFonts w:ascii="Arial"/>
                <w:sz w:val="16"/>
              </w:rPr>
              <w:br/>
              <w:t>- acaricide crop protection - [pesticides]</w:t>
            </w:r>
            <w:r>
              <w:rPr>
                <w:rFonts w:ascii="Arial"/>
                <w:sz w:val="16"/>
              </w:rPr>
              <w:br/>
              <w:t xml:space="preserve">- animal direct </w:t>
            </w:r>
            <w:r>
              <w:rPr>
                <w:rFonts w:ascii="Arial"/>
                <w:sz w:val="16"/>
              </w:rPr>
              <w:t>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t>]</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PT01: Human hygiene - [biocides]</w:t>
            </w:r>
            <w:r>
              <w:rPr>
                <w:rFonts w:ascii="Arial"/>
                <w:sz w:val="16"/>
              </w:rPr>
              <w:br/>
              <w:t>- PT02: Disinfectants and algaecides n</w:t>
            </w:r>
            <w:r>
              <w:rPr>
                <w:rFonts w:ascii="Arial"/>
                <w:sz w:val="16"/>
              </w:rPr>
              <w:t>ot intended for direct application to humans or animals - [biocides]</w:t>
            </w:r>
            <w:r>
              <w:rPr>
                <w:rFonts w:ascii="Arial"/>
                <w:sz w:val="16"/>
              </w:rPr>
              <w:br/>
              <w:t>- PT03: Veterinary hygiene - [biocides]</w:t>
            </w:r>
            <w:r>
              <w:rPr>
                <w:rFonts w:ascii="Arial"/>
                <w:sz w:val="16"/>
              </w:rPr>
              <w:br/>
              <w:t>- PT04: Food and feed area - [biocides]</w:t>
            </w:r>
            <w:r>
              <w:rPr>
                <w:rFonts w:ascii="Arial"/>
                <w:sz w:val="16"/>
              </w:rPr>
              <w:br/>
              <w:t>- PT05: Drinking water - [biocides]</w:t>
            </w:r>
            <w:r>
              <w:rPr>
                <w:rFonts w:ascii="Arial"/>
                <w:sz w:val="16"/>
              </w:rPr>
              <w:br/>
              <w:t>- PT06: Preservatives for products during storage - [biocides]</w:t>
            </w:r>
            <w:r>
              <w:rPr>
                <w:rFonts w:ascii="Arial"/>
                <w:sz w:val="16"/>
              </w:rPr>
              <w:br/>
              <w:t xml:space="preserve">- PT07: </w:t>
            </w:r>
            <w:r>
              <w:rPr>
                <w:rFonts w:ascii="Arial"/>
                <w:sz w:val="16"/>
              </w:rPr>
              <w:t>Film preservatives - [biocides]</w:t>
            </w:r>
            <w:r>
              <w:rPr>
                <w:rFonts w:ascii="Arial"/>
                <w:sz w:val="16"/>
              </w:rPr>
              <w:br/>
              <w:t>- PT08: Wood preservatives - [biocides]</w:t>
            </w:r>
            <w:r>
              <w:rPr>
                <w:rFonts w:ascii="Arial"/>
                <w:sz w:val="16"/>
              </w:rPr>
              <w:br/>
              <w:t>- PT09: Fibre, leather, rubber and polymerised materials preservatives - [biocides]</w:t>
            </w:r>
            <w:r>
              <w:rPr>
                <w:rFonts w:ascii="Arial"/>
                <w:sz w:val="16"/>
              </w:rPr>
              <w:br/>
              <w:t>- PT10: Construction material preservatives - [biocides]</w:t>
            </w:r>
            <w:r>
              <w:rPr>
                <w:rFonts w:ascii="Arial"/>
                <w:sz w:val="16"/>
              </w:rPr>
              <w:br/>
              <w:t>- PT11: Preservatives for liquid-cooling an</w:t>
            </w:r>
            <w:r>
              <w:rPr>
                <w:rFonts w:ascii="Arial"/>
                <w:sz w:val="16"/>
              </w:rPr>
              <w:t>d processing systems - [biocides]</w:t>
            </w:r>
            <w:r>
              <w:rPr>
                <w:rFonts w:ascii="Arial"/>
                <w:sz w:val="16"/>
              </w:rPr>
              <w:br/>
              <w:t>- PT12: Slimicides - [biocides]</w:t>
            </w:r>
            <w:r>
              <w:rPr>
                <w:rFonts w:ascii="Arial"/>
                <w:sz w:val="16"/>
              </w:rPr>
              <w:br/>
              <w:t>- PT13: Working or cutting fluid preservatives - [biocides]</w:t>
            </w:r>
            <w:r>
              <w:rPr>
                <w:rFonts w:ascii="Arial"/>
                <w:sz w:val="16"/>
              </w:rPr>
              <w:br/>
              <w:t>- PT14: Rodenticides - [biocides]</w:t>
            </w:r>
            <w:r>
              <w:rPr>
                <w:rFonts w:ascii="Arial"/>
                <w:sz w:val="16"/>
              </w:rPr>
              <w:br/>
              <w:t>- PT15: Avicides - [biocides]</w:t>
            </w:r>
            <w:r>
              <w:rPr>
                <w:rFonts w:ascii="Arial"/>
                <w:sz w:val="16"/>
              </w:rPr>
              <w:br/>
              <w:t xml:space="preserve">- PT16: Molluscicides, vermicides and products </w:t>
            </w:r>
            <w:r>
              <w:rPr>
                <w:rFonts w:ascii="Arial"/>
                <w:sz w:val="16"/>
              </w:rPr>
              <w:lastRenderedPageBreak/>
              <w:t>to control other in</w:t>
            </w:r>
            <w:r>
              <w:rPr>
                <w:rFonts w:ascii="Arial"/>
                <w:sz w:val="16"/>
              </w:rPr>
              <w:t>vertebrates - [biocides]</w:t>
            </w:r>
            <w:r>
              <w:rPr>
                <w:rFonts w:ascii="Arial"/>
                <w:sz w:val="16"/>
              </w:rPr>
              <w:br/>
              <w:t>- PT17: Piscicides - [biocides]</w:t>
            </w:r>
            <w:r>
              <w:rPr>
                <w:rFonts w:ascii="Arial"/>
                <w:sz w:val="16"/>
              </w:rPr>
              <w:br/>
              <w:t>- PT18: Insecticides, acaricides and products to control other arthropods - [biocides]</w:t>
            </w:r>
            <w:r>
              <w:rPr>
                <w:rFonts w:ascii="Arial"/>
                <w:sz w:val="16"/>
              </w:rPr>
              <w:br/>
              <w:t>- PT19: Repellents and attractants - [biocides]</w:t>
            </w:r>
            <w:r>
              <w:rPr>
                <w:rFonts w:ascii="Arial"/>
                <w:sz w:val="16"/>
              </w:rPr>
              <w:br/>
              <w:t>- PT20: Control of other vertebrates - [biocides]</w:t>
            </w:r>
            <w:r>
              <w:rPr>
                <w:rFonts w:ascii="Arial"/>
                <w:sz w:val="16"/>
              </w:rPr>
              <w:br/>
              <w:t>- PT21: Antifo</w:t>
            </w:r>
            <w:r>
              <w:rPr>
                <w:rFonts w:ascii="Arial"/>
                <w:sz w:val="16"/>
              </w:rPr>
              <w:t>uling products - [biocides]</w:t>
            </w:r>
            <w:r>
              <w:rPr>
                <w:rFonts w:ascii="Arial"/>
                <w:sz w:val="16"/>
              </w:rPr>
              <w:br/>
              <w:t>- PT22: Embalming and taxidermist fluid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D9D5B5" w14:textId="77777777" w:rsidR="00FE667A" w:rsidRDefault="00B30854">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64E87F88" w14:textId="77777777" w:rsidR="00FE667A" w:rsidRDefault="00FE667A"/>
        </w:tc>
      </w:tr>
      <w:tr w:rsidR="00FE667A" w14:paraId="425A9F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7D251"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BC3488" w14:textId="77777777" w:rsidR="00FE667A" w:rsidRDefault="00B30854">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21382DB5" w14:textId="77777777" w:rsidR="00FE667A" w:rsidRDefault="00B30854">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33E4C9A" w14:textId="77777777" w:rsidR="00FE667A" w:rsidRDefault="00B30854">
            <w:r>
              <w:rPr>
                <w:rFonts w:ascii="Arial"/>
                <w:b/>
                <w:sz w:val="16"/>
              </w:rPr>
              <w:t>Picklist values:</w:t>
            </w:r>
            <w:r>
              <w:rPr>
                <w:rFonts w:ascii="Arial"/>
                <w:sz w:val="16"/>
              </w:rPr>
              <w:br/>
              <w:t>- livestock feeding</w:t>
            </w:r>
            <w:r>
              <w:rPr>
                <w:rFonts w:ascii="Arial"/>
                <w:sz w:val="16"/>
              </w:rPr>
              <w:br/>
              <w:t>- direct animal treatment</w:t>
            </w:r>
            <w:r>
              <w:rPr>
                <w:rFonts w:ascii="Arial"/>
                <w:sz w:val="16"/>
              </w:rPr>
              <w:br/>
              <w:t>- livestock feeding and direct animal treatment</w:t>
            </w:r>
            <w:r>
              <w:rPr>
                <w:rFonts w:ascii="Arial"/>
                <w:sz w:val="16"/>
              </w:rPr>
              <w:br/>
              <w:t>- animal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0D6D3E" w14:textId="77777777" w:rsidR="00FE667A" w:rsidRDefault="00B30854">
            <w:r>
              <w:rPr>
                <w:rFonts w:ascii="Arial"/>
                <w:sz w:val="16"/>
              </w:rPr>
              <w:t>Indicate the type of study in terms of exposure source. Select either 'livestock feeding', 'di</w:t>
            </w:r>
            <w:r>
              <w:rPr>
                <w:rFonts w:ascii="Arial"/>
                <w:sz w:val="16"/>
              </w:rPr>
              <w:t>rect animal treatment', 'livestock feeding and direct animal treatment', 'animal premise treatment' or 'other:' (specify). In the supplementary remarks field, you can add explanations as appropriate.</w:t>
            </w:r>
          </w:p>
        </w:tc>
        <w:tc>
          <w:tcPr>
            <w:tcW w:w="2081" w:type="dxa"/>
            <w:tcBorders>
              <w:top w:val="outset" w:sz="6" w:space="0" w:color="auto"/>
              <w:left w:val="outset" w:sz="6" w:space="0" w:color="auto"/>
              <w:bottom w:val="outset" w:sz="6" w:space="0" w:color="FFFFFF"/>
              <w:right w:val="outset" w:sz="6" w:space="0" w:color="FFFFFF"/>
            </w:tcBorders>
          </w:tcPr>
          <w:p w14:paraId="062486F9" w14:textId="77777777" w:rsidR="00FE667A" w:rsidRDefault="00FE667A"/>
        </w:tc>
      </w:tr>
      <w:tr w:rsidR="00FE667A" w14:paraId="029125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9FB396"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B9526A" w14:textId="77777777" w:rsidR="00FE667A" w:rsidRDefault="00B3085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9B8CF1"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7ACAB3"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BF0401" w14:textId="77777777" w:rsidR="00FE667A" w:rsidRDefault="00B30854">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095F14" w14:textId="77777777" w:rsidR="00FE667A" w:rsidRDefault="00FE667A"/>
        </w:tc>
      </w:tr>
      <w:tr w:rsidR="00FE667A" w14:paraId="73C1A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6888A"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0D517" w14:textId="77777777" w:rsidR="00FE667A" w:rsidRDefault="00B3085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BBB87"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5E815" w14:textId="77777777" w:rsidR="00FE667A" w:rsidRDefault="00B3085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w:t>
            </w:r>
            <w:r>
              <w:rPr>
                <w:rFonts w:ascii="Arial"/>
                <w:sz w:val="16"/>
              </w:rPr>
              <w:t>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556C2" w14:textId="77777777" w:rsidR="00FE667A" w:rsidRDefault="00B3085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similar to guideline' (if no test guideline was </w:t>
            </w:r>
            <w:r>
              <w:rPr>
                <w:rFonts w:ascii="Arial"/>
                <w:sz w:val="16"/>
              </w:rPr>
              <w:t>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r>
            <w:r>
              <w:rPr>
                <w:rFonts w:ascii="Arial"/>
                <w:sz w:val="16"/>
              </w:rPr>
              <w:lastRenderedPageBreak/>
              <w:t>- 'no guideline available' (if</w:t>
            </w:r>
            <w:r>
              <w:rPr>
                <w:rFonts w:ascii="Arial"/>
                <w:sz w:val="16"/>
              </w:rPr>
              <w:t xml:space="preserve">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DFDE2" w14:textId="77777777" w:rsidR="00FE667A" w:rsidRDefault="00FE667A"/>
        </w:tc>
      </w:tr>
      <w:tr w:rsidR="00FE667A" w14:paraId="4F506B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B54A4E"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F08EF1" w14:textId="77777777" w:rsidR="00FE667A" w:rsidRDefault="00B3085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A89003"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9A27A" w14:textId="77777777" w:rsidR="00FE667A" w:rsidRDefault="00B30854">
            <w:r>
              <w:rPr>
                <w:rFonts w:ascii="Arial"/>
                <w:b/>
                <w:sz w:val="16"/>
              </w:rPr>
              <w:t>Picklist values:</w:t>
            </w:r>
            <w:r>
              <w:rPr>
                <w:rFonts w:ascii="Arial"/>
                <w:sz w:val="16"/>
              </w:rPr>
              <w:br/>
              <w:t>- OECD Guideline 505 (Residu</w:t>
            </w:r>
            <w:r>
              <w:rPr>
                <w:rFonts w:ascii="Arial"/>
                <w:sz w:val="16"/>
              </w:rPr>
              <w:t>es in Livestock)</w:t>
            </w:r>
            <w:r>
              <w:rPr>
                <w:rFonts w:ascii="Arial"/>
                <w:sz w:val="16"/>
              </w:rPr>
              <w:br/>
              <w:t>- EPA OPPTS 860.1480 (Residue Chemistry Test Guidelines: Meat / Milk / Poultry / Eggs)</w:t>
            </w:r>
            <w:r>
              <w:rPr>
                <w:rFonts w:ascii="Arial"/>
                <w:sz w:val="16"/>
              </w:rPr>
              <w:br/>
              <w:t>- PMRA Regulatory Directive DIR 98-02 - Residue Chemistry Guidelines, Section 8 - Meat/Milk/Poultry/Eggs</w:t>
            </w:r>
            <w:r>
              <w:rPr>
                <w:rFonts w:ascii="Arial"/>
                <w:sz w:val="16"/>
              </w:rPr>
              <w:br/>
              <w:t>- SANCO 7031/VI/95 rev.4</w:t>
            </w:r>
            <w:r>
              <w:rPr>
                <w:rFonts w:ascii="Arial"/>
                <w:sz w:val="16"/>
              </w:rPr>
              <w:br/>
              <w:t>- SANTE 10252/2021 (Ma</w:t>
            </w:r>
            <w:r>
              <w:rPr>
                <w:rFonts w:ascii="Arial"/>
                <w:sz w:val="16"/>
              </w:rPr>
              <w:t>gnitude of residues in fis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CADE91" w14:textId="77777777" w:rsidR="00FE667A" w:rsidRDefault="00B30854">
            <w:r>
              <w:rPr>
                <w:rFonts w:ascii="Arial"/>
                <w:sz w:val="16"/>
              </w:rPr>
              <w:t>Select the applicable test guideline, e.g. 'OECD Guideline xxx'. If the test guideline used is not listed, choose 'other:' and specify the test guideline in the related text field. Information on the version and date o</w:t>
            </w:r>
            <w:r>
              <w:rPr>
                <w:rFonts w:ascii="Arial"/>
                <w:sz w:val="16"/>
              </w:rPr>
              <w:t>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w:t>
            </w:r>
            <w:r>
              <w:rPr>
                <w:rFonts w:ascii="Arial"/>
                <w:sz w:val="16"/>
              </w:rPr>
              <w: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w:t>
            </w:r>
            <w:r>
              <w:rPr>
                <w:rFonts w:ascii="Arial"/>
                <w:sz w:val="16"/>
              </w:rPr>
              <w:t>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C915A7" w14:textId="77777777" w:rsidR="00FE667A" w:rsidRDefault="00B30854">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 xml:space="preserve">The field 'Draft / update' matches field 'Version / </w:t>
            </w:r>
            <w:r>
              <w:rPr>
                <w:rFonts w:ascii="Arial"/>
                <w:sz w:val="16"/>
              </w:rPr>
              <w:t>remarks'.</w:t>
            </w:r>
          </w:p>
        </w:tc>
      </w:tr>
      <w:tr w:rsidR="00FE667A" w14:paraId="31524C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2F704F"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F45C6B" w14:textId="77777777" w:rsidR="00FE667A" w:rsidRDefault="00B3085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8A46EB" w14:textId="77777777" w:rsidR="00FE667A" w:rsidRDefault="00B3085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CF7B3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B7B324" w14:textId="77777777" w:rsidR="00FE667A" w:rsidRDefault="00B30854">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w:t>
            </w:r>
            <w:r>
              <w:rPr>
                <w:rFonts w:ascii="Arial"/>
                <w:sz w:val="16"/>
              </w:rPr>
              <w:t>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w:t>
            </w:r>
            <w:r>
              <w:rPr>
                <w:rFonts w:ascii="Arial"/>
                <w:sz w:val="16"/>
              </w:rPr>
              <w:t>n extension of the test guideline specified;</w:t>
            </w:r>
            <w:r>
              <w:rPr>
                <w:rFonts w:ascii="Arial"/>
                <w:sz w:val="16"/>
              </w:rPr>
              <w:br/>
            </w:r>
            <w:r>
              <w:rPr>
                <w:rFonts w:ascii="Arial"/>
                <w:sz w:val="16"/>
              </w:rPr>
              <w:br/>
              <w:t xml:space="preserve">- To indicate what protocol was followed for </w:t>
            </w:r>
            <w:r>
              <w:rPr>
                <w:rFonts w:ascii="Arial"/>
                <w:sz w:val="16"/>
              </w:rPr>
              <w:lastRenderedPageBreak/>
              <w:t>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606011" w14:textId="77777777" w:rsidR="00FE667A" w:rsidRDefault="00B30854">
            <w:r>
              <w:rPr>
                <w:rFonts w:ascii="Arial"/>
                <w:b/>
                <w:sz w:val="16"/>
              </w:rPr>
              <w:lastRenderedPageBreak/>
              <w:t>Guidan</w:t>
            </w:r>
            <w:r>
              <w:rPr>
                <w:rFonts w:ascii="Arial"/>
                <w:b/>
                <w:sz w:val="16"/>
              </w:rPr>
              <w:t>ce for field condition:</w:t>
            </w:r>
            <w:r>
              <w:rPr>
                <w:rFonts w:ascii="Arial"/>
                <w:b/>
                <w:sz w:val="16"/>
              </w:rPr>
              <w:br/>
            </w:r>
            <w:r>
              <w:rPr>
                <w:rFonts w:ascii="Arial"/>
                <w:sz w:val="16"/>
              </w:rPr>
              <w:t>Condition: Field active only if 'Qualifier' is not 'no guideline ...'</w:t>
            </w:r>
          </w:p>
        </w:tc>
      </w:tr>
      <w:tr w:rsidR="00FE667A" w14:paraId="68ED63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D4D3A"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6887F5" w14:textId="77777777" w:rsidR="00FE667A" w:rsidRDefault="00B3085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348C56"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F879EA" w14:textId="77777777" w:rsidR="00FE667A" w:rsidRDefault="00B3085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69C21A" w14:textId="77777777" w:rsidR="00FE667A" w:rsidRDefault="00B30854">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482CDA" w14:textId="77777777" w:rsidR="00FE667A" w:rsidRDefault="00B30854">
            <w:r>
              <w:rPr>
                <w:rFonts w:ascii="Arial"/>
                <w:b/>
                <w:sz w:val="16"/>
              </w:rPr>
              <w:t>Guidance for field condition:</w:t>
            </w:r>
            <w:r>
              <w:rPr>
                <w:rFonts w:ascii="Arial"/>
                <w:b/>
                <w:sz w:val="16"/>
              </w:rPr>
              <w:br/>
            </w:r>
            <w:r>
              <w:rPr>
                <w:rFonts w:ascii="Arial"/>
                <w:sz w:val="16"/>
              </w:rPr>
              <w:t>Condition: Field active only if 'Qualifier' is not 'no guideline ...'</w:t>
            </w:r>
          </w:p>
        </w:tc>
      </w:tr>
      <w:tr w:rsidR="00FE667A" w14:paraId="4C5D9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153AA2"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775CCD" w14:textId="77777777" w:rsidR="00FE667A" w:rsidRDefault="00B3085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2FF95E"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7E5D45"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CCFCE6"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0F05C8" w14:textId="77777777" w:rsidR="00FE667A" w:rsidRDefault="00FE667A"/>
        </w:tc>
      </w:tr>
      <w:tr w:rsidR="00FE667A" w14:paraId="5C056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95A4F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E727A5" w14:textId="77777777" w:rsidR="00FE667A" w:rsidRDefault="00B3085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EE8C573" w14:textId="77777777" w:rsidR="00FE667A" w:rsidRDefault="00B30854">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EBA4D2" w14:textId="77777777" w:rsidR="00FE667A" w:rsidRDefault="00B3085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151ED02D" w14:textId="77777777" w:rsidR="00FE667A" w:rsidRDefault="00B30854">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A25178D" w14:textId="77777777" w:rsidR="00FE667A" w:rsidRDefault="00FE667A"/>
        </w:tc>
      </w:tr>
      <w:tr w:rsidR="00FE667A" w14:paraId="217243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CB6D5"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AEF787" w14:textId="77777777" w:rsidR="00FE667A" w:rsidRDefault="00B30854">
            <w:r>
              <w:rPr>
                <w:rFonts w:ascii="Arial"/>
                <w:sz w:val="16"/>
              </w:rPr>
              <w:t xml:space="preserve">GLP </w:t>
            </w:r>
            <w:r>
              <w:rPr>
                <w:rFonts w:ascii="Arial"/>
                <w:sz w:val="16"/>
              </w:rPr>
              <w:t>compliance</w:t>
            </w:r>
          </w:p>
        </w:tc>
        <w:tc>
          <w:tcPr>
            <w:tcW w:w="1425" w:type="dxa"/>
            <w:tcBorders>
              <w:top w:val="outset" w:sz="6" w:space="0" w:color="auto"/>
              <w:left w:val="outset" w:sz="6" w:space="0" w:color="auto"/>
              <w:bottom w:val="outset" w:sz="6" w:space="0" w:color="FFFFFF"/>
              <w:right w:val="outset" w:sz="6" w:space="0" w:color="auto"/>
            </w:tcBorders>
          </w:tcPr>
          <w:p w14:paraId="0A5AA9F9"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376436" w14:textId="77777777" w:rsidR="00FE667A" w:rsidRDefault="00B3085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F0C52A6" w14:textId="77777777" w:rsidR="00FE667A" w:rsidRDefault="00B3085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w:t>
            </w:r>
            <w:r>
              <w:rPr>
                <w:rFonts w:ascii="Arial"/>
                <w:sz w:val="16"/>
              </w:rPr>
              <w:t>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6CB546A" w14:textId="77777777" w:rsidR="00FE667A" w:rsidRDefault="00FE667A"/>
        </w:tc>
      </w:tr>
      <w:tr w:rsidR="00FE667A" w14:paraId="0683B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942293"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FF2729" w14:textId="77777777" w:rsidR="00FE667A" w:rsidRDefault="00B3085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8E2DDA"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81FBDC"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A7DD8B"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FEB074B" w14:textId="77777777" w:rsidR="00FE667A" w:rsidRDefault="00FE667A"/>
        </w:tc>
      </w:tr>
      <w:tr w:rsidR="00FE667A" w14:paraId="1DB21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AB581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5FFB79" w14:textId="77777777" w:rsidR="00FE667A" w:rsidRDefault="00B3085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23F0782" w14:textId="77777777" w:rsidR="00FE667A" w:rsidRDefault="00B3085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0FC2B2"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2ACF08B" w14:textId="77777777" w:rsidR="00FE667A" w:rsidRDefault="00B30854">
            <w:r>
              <w:rPr>
                <w:rFonts w:ascii="Arial"/>
                <w:sz w:val="16"/>
              </w:rPr>
              <w:t xml:space="preserve">Select the appropriate Test Material Information (TMI) record. If not available in the repository, create a new one. You may also copy (clone) an existing TMI record, edit it and store it </w:t>
            </w:r>
            <w:r>
              <w:rPr>
                <w:rFonts w:ascii="Arial"/>
                <w:sz w:val="16"/>
              </w:rPr>
              <w:t>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xml:space="preserve">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F94E215" w14:textId="77777777" w:rsidR="00FE667A" w:rsidRDefault="00B30854">
            <w:r>
              <w:rPr>
                <w:rFonts w:ascii="Arial"/>
                <w:b/>
                <w:sz w:val="16"/>
              </w:rPr>
              <w:t>Cross-reference:</w:t>
            </w:r>
            <w:r>
              <w:rPr>
                <w:rFonts w:ascii="Arial"/>
                <w:b/>
                <w:sz w:val="16"/>
              </w:rPr>
              <w:br/>
            </w:r>
            <w:r>
              <w:rPr>
                <w:rFonts w:ascii="Arial"/>
                <w:sz w:val="16"/>
              </w:rPr>
              <w:t>TEST_MATERIAL_INFORMATION</w:t>
            </w:r>
          </w:p>
        </w:tc>
      </w:tr>
      <w:tr w:rsidR="00FE667A" w14:paraId="0E50E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C74AEE"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926D6C" w14:textId="77777777" w:rsidR="00FE667A" w:rsidRDefault="00B3085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F7C7D5C" w14:textId="77777777" w:rsidR="00FE667A" w:rsidRDefault="00B3085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E203F1"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7ABE265D" w14:textId="77777777" w:rsidR="00FE667A" w:rsidRDefault="00B30854">
            <w:r>
              <w:rPr>
                <w:rFonts w:ascii="Arial"/>
                <w:sz w:val="16"/>
              </w:rPr>
              <w:t>Select additional Test material information</w:t>
            </w:r>
            <w:r>
              <w:rPr>
                <w:rFonts w:ascii="Arial"/>
                <w:sz w:val="16"/>
              </w:rPr>
              <w:t xml:space="preserve">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BD2BAB0" w14:textId="77777777" w:rsidR="00FE667A" w:rsidRDefault="00B30854">
            <w:r>
              <w:rPr>
                <w:rFonts w:ascii="Arial"/>
                <w:b/>
                <w:sz w:val="16"/>
              </w:rPr>
              <w:t>Cross-reference:</w:t>
            </w:r>
            <w:r>
              <w:rPr>
                <w:rFonts w:ascii="Arial"/>
                <w:b/>
                <w:sz w:val="16"/>
              </w:rPr>
              <w:br/>
            </w:r>
            <w:r>
              <w:rPr>
                <w:rFonts w:ascii="Arial"/>
                <w:sz w:val="16"/>
              </w:rPr>
              <w:t>TEST_MATERIAL_INFORMATION</w:t>
            </w:r>
          </w:p>
        </w:tc>
      </w:tr>
      <w:tr w:rsidR="00FE667A" w14:paraId="5403A6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3B2E46"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6B1A61" w14:textId="77777777" w:rsidR="00FE667A" w:rsidRDefault="00B30854">
            <w:r>
              <w:rPr>
                <w:rFonts w:ascii="Arial"/>
                <w:sz w:val="16"/>
              </w:rPr>
              <w:t xml:space="preserve">Specific </w:t>
            </w:r>
            <w:r>
              <w:rPr>
                <w:rFonts w:ascii="Arial"/>
                <w:sz w:val="16"/>
              </w:rPr>
              <w:t>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5DFEB1B" w14:textId="77777777" w:rsidR="00FE667A" w:rsidRDefault="00B3085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4B4BEA" w14:textId="77777777" w:rsidR="00FE667A" w:rsidRDefault="00B3085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5AC396E" w14:textId="77777777" w:rsidR="00FE667A" w:rsidRDefault="00B30854">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B24209B" w14:textId="77777777" w:rsidR="00FE667A" w:rsidRDefault="00FE667A"/>
        </w:tc>
      </w:tr>
      <w:tr w:rsidR="00FE667A" w14:paraId="2EB0B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7BF0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07C49C" w14:textId="77777777" w:rsidR="00FE667A" w:rsidRDefault="00B30854">
            <w:r>
              <w:rPr>
                <w:rFonts w:ascii="Arial"/>
                <w:sz w:val="16"/>
              </w:rPr>
              <w:t xml:space="preserve">Specific details on test material used for the study </w:t>
            </w:r>
            <w:r>
              <w:rPr>
                <w:rFonts w:ascii="Arial"/>
                <w:sz w:val="16"/>
              </w:rPr>
              <w:lastRenderedPageBreak/>
              <w:t>(confidential)</w:t>
            </w:r>
          </w:p>
        </w:tc>
        <w:tc>
          <w:tcPr>
            <w:tcW w:w="1425" w:type="dxa"/>
            <w:tcBorders>
              <w:top w:val="outset" w:sz="6" w:space="0" w:color="auto"/>
              <w:left w:val="outset" w:sz="6" w:space="0" w:color="auto"/>
              <w:bottom w:val="outset" w:sz="6" w:space="0" w:color="FFFFFF"/>
              <w:right w:val="outset" w:sz="6" w:space="0" w:color="auto"/>
            </w:tcBorders>
          </w:tcPr>
          <w:p w14:paraId="4A0E6B70" w14:textId="77777777" w:rsidR="00FE667A" w:rsidRDefault="00B30854">
            <w:r>
              <w:rPr>
                <w:rFonts w:ascii="Arial"/>
                <w:sz w:val="16"/>
              </w:rPr>
              <w:lastRenderedPageBreak/>
              <w:t>Text templat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63C8E91" w14:textId="77777777" w:rsidR="00FE667A" w:rsidRDefault="00B3085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w:t>
            </w:r>
            <w:r>
              <w:rPr>
                <w:rFonts w:ascii="Arial"/>
                <w:sz w:val="16"/>
              </w:rPr>
              <w:t>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C361335" w14:textId="77777777" w:rsidR="00FE667A" w:rsidRDefault="00B30854">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 xml:space="preserve">'Test material information'. This can include information on the pre-defined items, but not all </w:t>
            </w:r>
            <w:r>
              <w:rPr>
                <w:rFonts w:ascii="Arial"/>
                <w:sz w:val="16"/>
              </w:rPr>
              <w:lastRenderedPageBreak/>
              <w:t>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w:t>
            </w:r>
            <w:r>
              <w:rPr>
                <w:rFonts w:ascii="Arial"/>
                <w:sz w:val="16"/>
              </w:rPr>
              <w:t>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18BE3D8" w14:textId="77777777" w:rsidR="00FE667A" w:rsidRDefault="00FE667A"/>
        </w:tc>
      </w:tr>
      <w:tr w:rsidR="00FE667A" w14:paraId="5385BC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8CA0F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708E699" w14:textId="77777777" w:rsidR="00FE667A" w:rsidRDefault="00B30854">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834983"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A7D679"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DB960E"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187678" w14:textId="77777777" w:rsidR="00FE667A" w:rsidRDefault="00FE667A"/>
        </w:tc>
      </w:tr>
      <w:tr w:rsidR="00FE667A" w14:paraId="42F12E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1CBD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46C73D" w14:textId="77777777" w:rsidR="00FE667A" w:rsidRDefault="00B30854">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6561C7F" w14:textId="77777777" w:rsidR="00FE667A" w:rsidRDefault="00B30854">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8FE37E" w14:textId="77777777" w:rsidR="00FE667A" w:rsidRDefault="00B30854">
            <w:r>
              <w:rPr>
                <w:rFonts w:ascii="Arial"/>
                <w:b/>
                <w:sz w:val="16"/>
              </w:rPr>
              <w:t>Picklist values:</w:t>
            </w:r>
            <w:r>
              <w:rPr>
                <w:rFonts w:ascii="Arial"/>
                <w:sz w:val="16"/>
              </w:rPr>
              <w:br/>
              <w:t>- cow</w:t>
            </w:r>
            <w:r>
              <w:rPr>
                <w:rFonts w:ascii="Arial"/>
                <w:sz w:val="16"/>
              </w:rPr>
              <w:br/>
              <w:t>- fish</w:t>
            </w:r>
            <w:r>
              <w:rPr>
                <w:rFonts w:ascii="Arial"/>
                <w:sz w:val="16"/>
              </w:rPr>
              <w:br/>
              <w:t xml:space="preserve">- fish (Atlantic </w:t>
            </w:r>
            <w:r>
              <w:rPr>
                <w:rFonts w:ascii="Arial"/>
                <w:sz w:val="16"/>
              </w:rPr>
              <w:t>salmon)</w:t>
            </w:r>
            <w:r>
              <w:rPr>
                <w:rFonts w:ascii="Arial"/>
                <w:sz w:val="16"/>
              </w:rPr>
              <w:br/>
              <w:t>- fish (common carp)</w:t>
            </w:r>
            <w:r>
              <w:rPr>
                <w:rFonts w:ascii="Arial"/>
                <w:sz w:val="16"/>
              </w:rPr>
              <w:br/>
              <w:t>- fish (rainbow trout)</w:t>
            </w:r>
            <w:r>
              <w:rPr>
                <w:rFonts w:ascii="Arial"/>
                <w:sz w:val="16"/>
              </w:rPr>
              <w:br/>
              <w:t>- goat</w:t>
            </w:r>
            <w:r>
              <w:rPr>
                <w:rFonts w:ascii="Arial"/>
                <w:sz w:val="16"/>
              </w:rPr>
              <w:br/>
              <w:t>- hen</w:t>
            </w:r>
            <w:r>
              <w:rPr>
                <w:rFonts w:ascii="Arial"/>
                <w:sz w:val="16"/>
              </w:rPr>
              <w:br/>
              <w:t>- sheep</w:t>
            </w:r>
            <w:r>
              <w:rPr>
                <w:rFonts w:ascii="Arial"/>
                <w:sz w:val="16"/>
              </w:rPr>
              <w:br/>
              <w:t>- sw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172AD3" w14:textId="77777777" w:rsidR="00FE667A" w:rsidRDefault="00B30854">
            <w:r>
              <w:rPr>
                <w:rFonts w:ascii="Arial"/>
                <w:sz w:val="16"/>
              </w:rPr>
              <w:t xml:space="preserve">Select name of species. Multiple selection is possible for indicating additional species, if the studies are summarised in one record. However, it may be </w:t>
            </w:r>
            <w:r>
              <w:rPr>
                <w:rFonts w:ascii="Arial"/>
                <w:sz w:val="16"/>
              </w:rPr>
              <w:t>sensible or required according to legislation-specific guidance to use separate records for each animal species studied. You can include a cross-reference, in field 'Same study also described in chapter:', to the record where the methodology is described i</w:t>
            </w:r>
            <w:r>
              <w:rPr>
                <w:rFonts w:ascii="Arial"/>
                <w:sz w:val="16"/>
              </w:rPr>
              <w:t>n detail.</w:t>
            </w:r>
          </w:p>
        </w:tc>
        <w:tc>
          <w:tcPr>
            <w:tcW w:w="2081" w:type="dxa"/>
            <w:tcBorders>
              <w:top w:val="outset" w:sz="6" w:space="0" w:color="auto"/>
              <w:left w:val="outset" w:sz="6" w:space="0" w:color="auto"/>
              <w:bottom w:val="outset" w:sz="6" w:space="0" w:color="FFFFFF"/>
              <w:right w:val="outset" w:sz="6" w:space="0" w:color="FFFFFF"/>
            </w:tcBorders>
          </w:tcPr>
          <w:p w14:paraId="62D29028" w14:textId="77777777" w:rsidR="00FE667A" w:rsidRDefault="00FE667A"/>
        </w:tc>
      </w:tr>
      <w:tr w:rsidR="00FE667A" w14:paraId="34B331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924B9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6A4D80" w14:textId="77777777" w:rsidR="00FE667A" w:rsidRDefault="00B30854">
            <w:r>
              <w:rPr>
                <w:rFonts w:ascii="Arial"/>
                <w:sz w:val="16"/>
              </w:rPr>
              <w:t>Details on housing conditions and test animals</w:t>
            </w:r>
          </w:p>
        </w:tc>
        <w:tc>
          <w:tcPr>
            <w:tcW w:w="1425" w:type="dxa"/>
            <w:tcBorders>
              <w:top w:val="outset" w:sz="6" w:space="0" w:color="auto"/>
              <w:left w:val="outset" w:sz="6" w:space="0" w:color="auto"/>
              <w:bottom w:val="outset" w:sz="6" w:space="0" w:color="FFFFFF"/>
              <w:right w:val="outset" w:sz="6" w:space="0" w:color="auto"/>
            </w:tcBorders>
          </w:tcPr>
          <w:p w14:paraId="552BEE15" w14:textId="77777777" w:rsidR="00FE667A" w:rsidRDefault="00B3085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1597984" w14:textId="77777777" w:rsidR="00FE667A" w:rsidRDefault="00B30854">
            <w:r>
              <w:rPr>
                <w:rFonts w:ascii="Arial"/>
                <w:b/>
                <w:sz w:val="16"/>
              </w:rPr>
              <w:t>Freetext template:</w:t>
            </w:r>
            <w:r>
              <w:rPr>
                <w:rFonts w:ascii="Arial"/>
                <w:sz w:val="16"/>
              </w:rPr>
              <w:br/>
              <w:t>TEST ANIMALS</w:t>
            </w:r>
            <w:r>
              <w:rPr>
                <w:rFonts w:ascii="Arial"/>
                <w:sz w:val="16"/>
              </w:rPr>
              <w:br/>
              <w:t xml:space="preserve"> - Breed: </w:t>
            </w:r>
            <w:r>
              <w:rPr>
                <w:rFonts w:ascii="Arial"/>
                <w:sz w:val="16"/>
              </w:rPr>
              <w:br/>
              <w:t xml:space="preserve"> - Age at study initiation: </w:t>
            </w:r>
            <w:r>
              <w:rPr>
                <w:rFonts w:ascii="Arial"/>
                <w:sz w:val="16"/>
              </w:rPr>
              <w:br/>
              <w:t xml:space="preserve"> - Weight at study initiation (kg): </w:t>
            </w:r>
            <w:r>
              <w:rPr>
                <w:rFonts w:ascii="Arial"/>
                <w:sz w:val="16"/>
              </w:rPr>
              <w:br/>
              <w:t xml:space="preserve"> - Stage of development: </w:t>
            </w:r>
            <w:r>
              <w:rPr>
                <w:rFonts w:ascii="Arial"/>
                <w:sz w:val="16"/>
              </w:rPr>
              <w:br/>
              <w:t xml:space="preserve"> - Health status: </w:t>
            </w:r>
            <w:r>
              <w:rPr>
                <w:rFonts w:ascii="Arial"/>
                <w:sz w:val="16"/>
              </w:rPr>
              <w:br/>
              <w:t xml:space="preserve"> - Condit</w:t>
            </w:r>
            <w:r>
              <w:rPr>
                <w:rFonts w:ascii="Arial"/>
                <w:sz w:val="16"/>
              </w:rPr>
              <w:t xml:space="preserve">ion of animals: </w:t>
            </w:r>
            <w:r>
              <w:rPr>
                <w:rFonts w:ascii="Arial"/>
                <w:sz w:val="16"/>
              </w:rPr>
              <w:br/>
              <w:t xml:space="preserve"> - Mode of identification: </w:t>
            </w:r>
            <w:r>
              <w:rPr>
                <w:rFonts w:ascii="Arial"/>
                <w:sz w:val="16"/>
              </w:rPr>
              <w:br/>
              <w:t xml:space="preserve"> </w:t>
            </w:r>
            <w:r>
              <w:rPr>
                <w:rFonts w:ascii="Arial"/>
                <w:sz w:val="16"/>
              </w:rPr>
              <w:br/>
              <w:t xml:space="preserve"> HOUSING / HOLDING AREA</w:t>
            </w:r>
            <w:r>
              <w:rPr>
                <w:rFonts w:ascii="Arial"/>
                <w:sz w:val="16"/>
              </w:rPr>
              <w:br/>
              <w:t xml:space="preserve"> - Size of enclosures: </w:t>
            </w:r>
            <w:r>
              <w:rPr>
                <w:rFonts w:ascii="Arial"/>
                <w:sz w:val="16"/>
              </w:rPr>
              <w:br/>
              <w:t xml:space="preserve"> - Individual vs. group housing: </w:t>
            </w:r>
            <w:r>
              <w:rPr>
                <w:rFonts w:ascii="Arial"/>
                <w:sz w:val="16"/>
              </w:rPr>
              <w:br/>
              <w:t xml:space="preserve"> - Food and water containers: </w:t>
            </w:r>
            <w:r>
              <w:rPr>
                <w:rFonts w:ascii="Arial"/>
                <w:sz w:val="16"/>
              </w:rPr>
              <w:br/>
              <w:t xml:space="preserve"> - Temperature: </w:t>
            </w:r>
            <w:r>
              <w:rPr>
                <w:rFonts w:ascii="Arial"/>
                <w:sz w:val="16"/>
              </w:rPr>
              <w:br/>
              <w:t xml:space="preserve"> - Lighting: </w:t>
            </w:r>
            <w:r>
              <w:rPr>
                <w:rFonts w:ascii="Arial"/>
                <w:sz w:val="16"/>
              </w:rPr>
              <w:br/>
              <w:t xml:space="preserve"> - Waste handling:</w:t>
            </w:r>
          </w:p>
        </w:tc>
        <w:tc>
          <w:tcPr>
            <w:tcW w:w="3709" w:type="dxa"/>
            <w:tcBorders>
              <w:top w:val="outset" w:sz="6" w:space="0" w:color="auto"/>
              <w:left w:val="outset" w:sz="6" w:space="0" w:color="auto"/>
              <w:bottom w:val="outset" w:sz="6" w:space="0" w:color="FFFFFF"/>
              <w:right w:val="outset" w:sz="6" w:space="0" w:color="auto"/>
            </w:tcBorders>
          </w:tcPr>
          <w:p w14:paraId="30978749" w14:textId="77777777" w:rsidR="00FE667A" w:rsidRDefault="00B30854">
            <w:r>
              <w:rPr>
                <w:rFonts w:ascii="Arial"/>
                <w:sz w:val="16"/>
              </w:rPr>
              <w:t>Include details on housing conditions and test</w:t>
            </w:r>
            <w:r>
              <w:rPr>
                <w:rFonts w:ascii="Arial"/>
                <w:sz w:val="16"/>
              </w:rPr>
              <w:t xml:space="preserve"> animals. Use freetext template and delete/add elements as appropriate, or upload predefined table(s), if any, in rich text field 'Any other information on materials and methods incl. tables' or adapt table(s) from study report. Use table numbers in the se</w:t>
            </w:r>
            <w:r>
              <w:rPr>
                <w:rFonts w:ascii="Arial"/>
                <w:sz w:val="16"/>
              </w:rPr>
              <w:t>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HOUSING / HOLDING AREA: Describe the test facilities, i.e. animal housing including size of enclosures, individual vs. group housing, f</w:t>
            </w:r>
            <w:r>
              <w:rPr>
                <w:rFonts w:ascii="Arial"/>
                <w:sz w:val="16"/>
              </w:rPr>
              <w:t>ood and water containers, temperature, lighting, and waste handling.</w:t>
            </w:r>
            <w:r>
              <w:rPr>
                <w:rFonts w:ascii="Arial"/>
                <w:sz w:val="16"/>
              </w:rPr>
              <w:br/>
            </w:r>
            <w:r>
              <w:rPr>
                <w:rFonts w:ascii="Arial"/>
                <w:sz w:val="16"/>
              </w:rPr>
              <w:br/>
              <w:t>TEST ANIMALS: Include information on breed, age, weight, stage of development, health status and condition of test animals.</w:t>
            </w:r>
          </w:p>
        </w:tc>
        <w:tc>
          <w:tcPr>
            <w:tcW w:w="2081" w:type="dxa"/>
            <w:tcBorders>
              <w:top w:val="outset" w:sz="6" w:space="0" w:color="auto"/>
              <w:left w:val="outset" w:sz="6" w:space="0" w:color="auto"/>
              <w:bottom w:val="outset" w:sz="6" w:space="0" w:color="FFFFFF"/>
              <w:right w:val="outset" w:sz="6" w:space="0" w:color="FFFFFF"/>
            </w:tcBorders>
          </w:tcPr>
          <w:p w14:paraId="402DB630" w14:textId="77777777" w:rsidR="00FE667A" w:rsidRDefault="00FE667A"/>
        </w:tc>
      </w:tr>
      <w:tr w:rsidR="00FE667A" w14:paraId="30EA2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8DEB97"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93F20C" w14:textId="77777777" w:rsidR="00FE667A" w:rsidRDefault="00B30854">
            <w:r>
              <w:rPr>
                <w:rFonts w:ascii="Arial"/>
                <w:sz w:val="16"/>
              </w:rPr>
              <w:t>Details on dietary regime</w:t>
            </w:r>
          </w:p>
        </w:tc>
        <w:tc>
          <w:tcPr>
            <w:tcW w:w="1425" w:type="dxa"/>
            <w:tcBorders>
              <w:top w:val="outset" w:sz="6" w:space="0" w:color="auto"/>
              <w:left w:val="outset" w:sz="6" w:space="0" w:color="auto"/>
              <w:bottom w:val="outset" w:sz="6" w:space="0" w:color="FFFFFF"/>
              <w:right w:val="outset" w:sz="6" w:space="0" w:color="auto"/>
            </w:tcBorders>
          </w:tcPr>
          <w:p w14:paraId="2AB9894E" w14:textId="77777777" w:rsidR="00FE667A" w:rsidRDefault="00B30854">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AD55219" w14:textId="77777777" w:rsidR="00FE667A" w:rsidRDefault="00B30854">
            <w:r>
              <w:rPr>
                <w:rFonts w:ascii="Arial"/>
                <w:b/>
                <w:sz w:val="16"/>
              </w:rPr>
              <w:t>Freetext template:</w:t>
            </w:r>
            <w:r>
              <w:rPr>
                <w:rFonts w:ascii="Arial"/>
                <w:sz w:val="16"/>
              </w:rPr>
              <w:br/>
              <w:t xml:space="preserve">- Composition of diet: </w:t>
            </w:r>
            <w:r>
              <w:rPr>
                <w:rFonts w:ascii="Arial"/>
                <w:sz w:val="16"/>
              </w:rPr>
              <w:br/>
              <w:t xml:space="preserve"> - Feed consumption: </w:t>
            </w:r>
            <w:r>
              <w:rPr>
                <w:rFonts w:ascii="Arial"/>
                <w:sz w:val="16"/>
              </w:rPr>
              <w:br/>
              <w:t xml:space="preserve"> - Water: </w:t>
            </w:r>
            <w:r>
              <w:rPr>
                <w:rFonts w:ascii="Arial"/>
                <w:sz w:val="16"/>
              </w:rPr>
              <w:br/>
              <w:t xml:space="preserve"> - Acclimation period:</w:t>
            </w:r>
          </w:p>
        </w:tc>
        <w:tc>
          <w:tcPr>
            <w:tcW w:w="3709" w:type="dxa"/>
            <w:tcBorders>
              <w:top w:val="outset" w:sz="6" w:space="0" w:color="auto"/>
              <w:left w:val="outset" w:sz="6" w:space="0" w:color="auto"/>
              <w:bottom w:val="outset" w:sz="6" w:space="0" w:color="FFFFFF"/>
              <w:right w:val="outset" w:sz="6" w:space="0" w:color="auto"/>
            </w:tcBorders>
          </w:tcPr>
          <w:p w14:paraId="54BB5DFA" w14:textId="77777777" w:rsidR="00FE667A" w:rsidRDefault="00B30854">
            <w:r>
              <w:rPr>
                <w:rFonts w:ascii="Arial"/>
                <w:sz w:val="16"/>
              </w:rPr>
              <w:t>Include details on dietary regime. Use freetext template and delete/add elements as appropriate, upload predefined table(s), if any, in rich text fi</w:t>
            </w:r>
            <w:r>
              <w:rPr>
                <w:rFonts w:ascii="Arial"/>
                <w:sz w:val="16"/>
              </w:rPr>
              <w:t>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lastRenderedPageBreak/>
              <w:br/>
              <w:t>- Com</w:t>
            </w:r>
            <w:r>
              <w:rPr>
                <w:rFonts w:ascii="Arial"/>
                <w:sz w:val="16"/>
              </w:rPr>
              <w:t>position of diet: Describe the diet of animals during acclimation and the dosing period regarding: (1) Types of feed (e.g., corn grain, layers mash, alfalfa pellets) and liquids; (2) Quantities provided (i.e., specific amounts or ad libitum).</w:t>
            </w:r>
            <w:r>
              <w:rPr>
                <w:rFonts w:ascii="Arial"/>
                <w:sz w:val="16"/>
              </w:rPr>
              <w:br/>
            </w:r>
            <w:r>
              <w:rPr>
                <w:rFonts w:ascii="Arial"/>
                <w:sz w:val="16"/>
              </w:rPr>
              <w:br/>
              <w:t>- Feed consu</w:t>
            </w:r>
            <w:r>
              <w:rPr>
                <w:rFonts w:ascii="Arial"/>
                <w:sz w:val="16"/>
              </w:rPr>
              <w:t>mption: Report the feed consumption (dry weight for ruminants) on an individual or treatment group basis throughout the study.</w:t>
            </w:r>
            <w:r>
              <w:rPr>
                <w:rFonts w:ascii="Arial"/>
                <w:sz w:val="16"/>
              </w:rPr>
              <w:br/>
            </w:r>
            <w:r>
              <w:rPr>
                <w:rFonts w:ascii="Arial"/>
                <w:sz w:val="16"/>
              </w:rPr>
              <w:br/>
              <w:t>- Water: Report water consumption</w:t>
            </w:r>
            <w:r>
              <w:rPr>
                <w:rFonts w:ascii="Arial"/>
                <w:sz w:val="16"/>
              </w:rPr>
              <w:br/>
            </w:r>
            <w:r>
              <w:rPr>
                <w:rFonts w:ascii="Arial"/>
                <w:sz w:val="16"/>
              </w:rPr>
              <w:br/>
              <w:t>- Acclimation period: specify</w:t>
            </w:r>
          </w:p>
        </w:tc>
        <w:tc>
          <w:tcPr>
            <w:tcW w:w="2081" w:type="dxa"/>
            <w:tcBorders>
              <w:top w:val="outset" w:sz="6" w:space="0" w:color="auto"/>
              <w:left w:val="outset" w:sz="6" w:space="0" w:color="auto"/>
              <w:bottom w:val="outset" w:sz="6" w:space="0" w:color="FFFFFF"/>
              <w:right w:val="outset" w:sz="6" w:space="0" w:color="FFFFFF"/>
            </w:tcBorders>
          </w:tcPr>
          <w:p w14:paraId="331111F1" w14:textId="77777777" w:rsidR="00FE667A" w:rsidRDefault="00FE667A"/>
        </w:tc>
      </w:tr>
      <w:tr w:rsidR="00FE667A" w14:paraId="0ED8CA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F5DCD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257F03" w14:textId="77777777" w:rsidR="00FE667A" w:rsidRDefault="00B30854">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8699A9"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C1E719"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CB89D8"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73DC58" w14:textId="77777777" w:rsidR="00FE667A" w:rsidRDefault="00FE667A"/>
        </w:tc>
      </w:tr>
      <w:tr w:rsidR="00FE667A" w14:paraId="16109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D4C303"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4A0CED" w14:textId="77777777" w:rsidR="00FE667A" w:rsidRDefault="00B30854">
            <w:r>
              <w:rPr>
                <w:rFonts w:ascii="Arial"/>
                <w:sz w:val="16"/>
              </w:rPr>
              <w:t xml:space="preserve">Treatment type </w:t>
            </w:r>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14:paraId="71DEBAD5" w14:textId="77777777" w:rsidR="00FE667A" w:rsidRDefault="00B30854">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B27C50" w14:textId="77777777" w:rsidR="00FE667A" w:rsidRDefault="00B30854">
            <w:r>
              <w:rPr>
                <w:rFonts w:ascii="Arial"/>
                <w:b/>
                <w:sz w:val="16"/>
              </w:rPr>
              <w:t>Picklist values:</w:t>
            </w:r>
            <w:r>
              <w:rPr>
                <w:rFonts w:ascii="Arial"/>
                <w:sz w:val="16"/>
              </w:rPr>
              <w:br/>
              <w:t>- dermal</w:t>
            </w:r>
            <w:r>
              <w:rPr>
                <w:rFonts w:ascii="Arial"/>
                <w:sz w:val="16"/>
              </w:rPr>
              <w:br/>
              <w:t>- inhalation</w:t>
            </w:r>
            <w:r>
              <w:rPr>
                <w:rFonts w:ascii="Arial"/>
                <w:sz w:val="16"/>
              </w:rPr>
              <w:br/>
              <w:t>- oral: applied on feed</w:t>
            </w:r>
            <w:r>
              <w:rPr>
                <w:rFonts w:ascii="Arial"/>
                <w:sz w:val="16"/>
              </w:rPr>
              <w:br/>
              <w:t>- oral: capsule</w:t>
            </w:r>
            <w:r>
              <w:rPr>
                <w:rFonts w:ascii="Arial"/>
                <w:sz w:val="16"/>
              </w:rPr>
              <w:br/>
              <w:t>- oral: gavage</w:t>
            </w:r>
            <w:r>
              <w:rPr>
                <w:rFonts w:ascii="Arial"/>
                <w:sz w:val="16"/>
              </w:rPr>
              <w:br/>
              <w:t>- oral: ingestion of bait</w:t>
            </w:r>
            <w:r>
              <w:rPr>
                <w:rFonts w:ascii="Arial"/>
                <w:sz w:val="16"/>
              </w:rPr>
              <w:br/>
              <w:t>- oral: licking</w:t>
            </w:r>
            <w:r>
              <w:rPr>
                <w:rFonts w:ascii="Arial"/>
                <w:sz w:val="16"/>
              </w:rPr>
              <w:br/>
              <w:t>- oral: unspecified</w:t>
            </w:r>
            <w:r>
              <w:rPr>
                <w:rFonts w:ascii="Arial"/>
                <w:sz w:val="16"/>
              </w:rPr>
              <w:br/>
              <w:t>- premise treatment</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tcPr>
          <w:p w14:paraId="4257B126" w14:textId="77777777" w:rsidR="00FE667A" w:rsidRDefault="00B30854">
            <w:r>
              <w:rPr>
                <w:rFonts w:ascii="Arial"/>
                <w:sz w:val="16"/>
              </w:rPr>
              <w:t>Select the treatment type used which determines the primary route of exposure in the study. Multiple selection is possible if, in specific situations, direct application of a product to livestock was studied in addition to exposure through feeding o</w:t>
            </w:r>
            <w:r>
              <w:rPr>
                <w:rFonts w:ascii="Arial"/>
                <w:sz w:val="16"/>
              </w:rPr>
              <w:t>f treated crops.</w:t>
            </w:r>
          </w:p>
        </w:tc>
        <w:tc>
          <w:tcPr>
            <w:tcW w:w="2081" w:type="dxa"/>
            <w:tcBorders>
              <w:top w:val="outset" w:sz="6" w:space="0" w:color="auto"/>
              <w:left w:val="outset" w:sz="6" w:space="0" w:color="auto"/>
              <w:bottom w:val="outset" w:sz="6" w:space="0" w:color="FFFFFF"/>
              <w:right w:val="outset" w:sz="6" w:space="0" w:color="FFFFFF"/>
            </w:tcBorders>
          </w:tcPr>
          <w:p w14:paraId="3933DF77" w14:textId="77777777" w:rsidR="00FE667A" w:rsidRDefault="00FE667A"/>
        </w:tc>
      </w:tr>
      <w:tr w:rsidR="00FE667A" w14:paraId="226C8C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9E1B7A"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90E146" w14:textId="77777777" w:rsidR="00FE667A" w:rsidRDefault="00B30854">
            <w:r>
              <w:rPr>
                <w:rFonts w:ascii="Arial"/>
                <w:sz w:val="16"/>
              </w:rPr>
              <w:t>Frequency of dosing</w:t>
            </w:r>
          </w:p>
        </w:tc>
        <w:tc>
          <w:tcPr>
            <w:tcW w:w="1425" w:type="dxa"/>
            <w:tcBorders>
              <w:top w:val="outset" w:sz="6" w:space="0" w:color="auto"/>
              <w:left w:val="outset" w:sz="6" w:space="0" w:color="auto"/>
              <w:bottom w:val="outset" w:sz="6" w:space="0" w:color="FFFFFF"/>
              <w:right w:val="outset" w:sz="6" w:space="0" w:color="auto"/>
            </w:tcBorders>
          </w:tcPr>
          <w:p w14:paraId="6A1F1EFB" w14:textId="77777777" w:rsidR="00FE667A" w:rsidRDefault="00B3085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F47A65"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C084E28" w14:textId="77777777" w:rsidR="00FE667A" w:rsidRDefault="00B30854">
            <w:r>
              <w:rPr>
                <w:rFonts w:ascii="Arial"/>
                <w:sz w:val="16"/>
              </w:rPr>
              <w:t>The frequency of application / dosing if the test material is not incorporated into the total diet or feed.</w:t>
            </w:r>
            <w:r>
              <w:rPr>
                <w:rFonts w:ascii="Arial"/>
                <w:sz w:val="16"/>
              </w:rPr>
              <w:br/>
            </w:r>
            <w:r>
              <w:rPr>
                <w:rFonts w:ascii="Arial"/>
                <w:sz w:val="16"/>
              </w:rPr>
              <w:br/>
              <w:t>Note: Reporting of the dates of the initial and final doses/application</w:t>
            </w:r>
            <w:r>
              <w:rPr>
                <w:rFonts w:ascii="Arial"/>
                <w:sz w:val="16"/>
              </w:rPr>
              <w:t>s may also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5AB29B9" w14:textId="77777777" w:rsidR="00FE667A" w:rsidRDefault="00FE667A"/>
        </w:tc>
      </w:tr>
      <w:tr w:rsidR="00FE667A" w14:paraId="775D4E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4B733E"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0EEE3" w14:textId="77777777" w:rsidR="00FE667A" w:rsidRDefault="00B30854">
            <w:r>
              <w:rPr>
                <w:rFonts w:ascii="Arial"/>
                <w:sz w:val="16"/>
              </w:rPr>
              <w:t>Dosing duration</w:t>
            </w:r>
          </w:p>
        </w:tc>
        <w:tc>
          <w:tcPr>
            <w:tcW w:w="1425" w:type="dxa"/>
            <w:tcBorders>
              <w:top w:val="outset" w:sz="6" w:space="0" w:color="auto"/>
              <w:left w:val="outset" w:sz="6" w:space="0" w:color="auto"/>
              <w:bottom w:val="outset" w:sz="6" w:space="0" w:color="FFFFFF"/>
              <w:right w:val="outset" w:sz="6" w:space="0" w:color="auto"/>
            </w:tcBorders>
          </w:tcPr>
          <w:p w14:paraId="39293A61" w14:textId="77777777" w:rsidR="00FE667A" w:rsidRDefault="00B3085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B172C0" w14:textId="77777777" w:rsidR="00FE667A" w:rsidRDefault="00B30854">
            <w:r>
              <w:rPr>
                <w:rFonts w:ascii="Arial"/>
                <w:b/>
                <w:sz w:val="16"/>
              </w:rPr>
              <w:t>Unit [xx]:</w:t>
            </w:r>
            <w:r>
              <w:rPr>
                <w:rFonts w:ascii="Arial"/>
                <w:sz w:val="16"/>
              </w:rPr>
              <w:br/>
              <w:t>-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8C35F3" w14:textId="77777777" w:rsidR="00FE667A" w:rsidRDefault="00B30854">
            <w:r>
              <w:rPr>
                <w:rFonts w:ascii="Arial"/>
                <w:sz w:val="16"/>
              </w:rPr>
              <w:t xml:space="preserve">Indicate the total length of the </w:t>
            </w:r>
            <w:r>
              <w:rPr>
                <w:rFonts w:ascii="Arial"/>
                <w:sz w:val="16"/>
              </w:rPr>
              <w:t>dosing period (e.g. 20 days).</w:t>
            </w:r>
          </w:p>
        </w:tc>
        <w:tc>
          <w:tcPr>
            <w:tcW w:w="2081" w:type="dxa"/>
            <w:tcBorders>
              <w:top w:val="outset" w:sz="6" w:space="0" w:color="auto"/>
              <w:left w:val="outset" w:sz="6" w:space="0" w:color="auto"/>
              <w:bottom w:val="outset" w:sz="6" w:space="0" w:color="FFFFFF"/>
              <w:right w:val="outset" w:sz="6" w:space="0" w:color="FFFFFF"/>
            </w:tcBorders>
          </w:tcPr>
          <w:p w14:paraId="6CFE6B0A" w14:textId="77777777" w:rsidR="00FE667A" w:rsidRDefault="00FE667A"/>
        </w:tc>
      </w:tr>
      <w:tr w:rsidR="00FE667A" w14:paraId="4ABBCE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C45A0"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27FE70" w14:textId="77777777" w:rsidR="00FE667A" w:rsidRDefault="00B30854">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58FD6E"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FF50C8"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CAF11B" w14:textId="77777777" w:rsidR="00FE667A" w:rsidRDefault="00B30854">
            <w:r>
              <w:rPr>
                <w:rFonts w:ascii="Arial"/>
                <w:sz w:val="16"/>
              </w:rPr>
              <w:t xml:space="preserve">Indicate the dose or concentration levels applied and the basis of quantity used. Copy this block of fields for each numeric value and to record values on a </w:t>
            </w:r>
            <w:r>
              <w:rPr>
                <w:rFonts w:ascii="Arial"/>
                <w:sz w:val="16"/>
              </w:rPr>
              <w:t>different basis, i.e. mg/kg bw/day (nominal), mg/kg bw/day (actual dose received), mg/kg diet ,mg/L drinking water, mg/kg bw (total dose), ppm if applicable. Conversion of the dose / conc. values to the relevant unit used for the effect levels may be requi</w:t>
            </w:r>
            <w:r>
              <w:rPr>
                <w:rFonts w:ascii="Arial"/>
                <w:sz w:val="16"/>
              </w:rPr>
              <w:t>red.</w:t>
            </w:r>
            <w:r>
              <w:rPr>
                <w:rFonts w:ascii="Arial"/>
                <w:sz w:val="16"/>
              </w:rPr>
              <w:br/>
            </w:r>
            <w:r>
              <w:rPr>
                <w:rFonts w:ascii="Arial"/>
                <w:sz w:val="16"/>
              </w:rPr>
              <w:br/>
              <w:t>If diet is the route of administration, report the level of the test material in the total diet in parts per million (mg/kg feed) (dry weight basis for ruminan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907A98" w14:textId="77777777" w:rsidR="00FE667A" w:rsidRDefault="00FE667A"/>
        </w:tc>
      </w:tr>
      <w:tr w:rsidR="00FE667A" w14:paraId="3DDBC2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7D77E"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42C83A" w14:textId="77777777" w:rsidR="00FE667A" w:rsidRDefault="00B30854">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082F89" w14:textId="77777777" w:rsidR="00FE667A" w:rsidRDefault="00B3085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148C22" w14:textId="77777777" w:rsidR="00FE667A" w:rsidRDefault="00B30854">
            <w:r>
              <w:rPr>
                <w:rFonts w:ascii="Arial"/>
                <w:b/>
                <w:sz w:val="16"/>
              </w:rPr>
              <w:t>Unit [xx]:</w:t>
            </w:r>
            <w:r>
              <w:rPr>
                <w:rFonts w:ascii="Arial"/>
                <w:sz w:val="16"/>
              </w:rPr>
              <w:br/>
              <w:t xml:space="preserve">- mg/L </w:t>
            </w:r>
            <w:r>
              <w:rPr>
                <w:rFonts w:ascii="Arial"/>
                <w:sz w:val="16"/>
              </w:rPr>
              <w:t>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mg/kg feed DM</w:t>
            </w:r>
            <w:r>
              <w:rPr>
                <w:rFonts w:ascii="Arial"/>
                <w:sz w:val="16"/>
              </w:rPr>
              <w:br/>
              <w:t>- ppm</w:t>
            </w:r>
            <w:r>
              <w:rPr>
                <w:rFonts w:ascii="Arial"/>
                <w:sz w:val="16"/>
              </w:rPr>
              <w:br/>
              <w:t>- microbial active substances</w:t>
            </w:r>
            <w:r>
              <w:rPr>
                <w:rFonts w:ascii="Arial"/>
                <w:sz w:val="16"/>
              </w:rPr>
              <w:br/>
              <w:t>- cells/L drinking water</w:t>
            </w:r>
            <w:r>
              <w:rPr>
                <w:rFonts w:ascii="Arial"/>
                <w:sz w:val="16"/>
              </w:rPr>
              <w:br/>
              <w:t>- cells/kg bw (total dose)</w:t>
            </w:r>
            <w:r>
              <w:rPr>
                <w:rFonts w:ascii="Arial"/>
                <w:sz w:val="16"/>
              </w:rPr>
              <w:br/>
              <w:t>- cells/kg bw/day (actual dose receiv</w:t>
            </w:r>
            <w:r>
              <w:rPr>
                <w:rFonts w:ascii="Arial"/>
                <w:sz w:val="16"/>
              </w:rPr>
              <w:t>ed)</w:t>
            </w:r>
            <w:r>
              <w:rPr>
                <w:rFonts w:ascii="Arial"/>
                <w:sz w:val="16"/>
              </w:rPr>
              <w:br/>
              <w:t>- cells/kg bw/day (nominal)</w:t>
            </w:r>
            <w:r>
              <w:rPr>
                <w:rFonts w:ascii="Arial"/>
                <w:sz w:val="16"/>
              </w:rPr>
              <w:br/>
              <w:t>- cells/kg diet</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TU/L drinking water</w:t>
            </w:r>
            <w:r>
              <w:rPr>
                <w:rFonts w:ascii="Arial"/>
                <w:sz w:val="16"/>
              </w:rPr>
              <w:br/>
              <w:t>- ITU/kg bw (total dose)</w:t>
            </w:r>
            <w:r>
              <w:rPr>
                <w:rFonts w:ascii="Arial"/>
                <w:sz w:val="16"/>
              </w:rPr>
              <w:br/>
              <w:t>- ITU/kg bw/day (actual dose rece</w:t>
            </w:r>
            <w:r>
              <w:rPr>
                <w:rFonts w:ascii="Arial"/>
                <w:sz w:val="16"/>
              </w:rPr>
              <w:t>ived)</w:t>
            </w:r>
            <w:r>
              <w:rPr>
                <w:rFonts w:ascii="Arial"/>
                <w:sz w:val="16"/>
              </w:rPr>
              <w:br/>
            </w:r>
            <w:r>
              <w:rPr>
                <w:rFonts w:ascii="Arial"/>
                <w:sz w:val="16"/>
              </w:rPr>
              <w:lastRenderedPageBreak/>
              <w:t>- ITU/kg bw/day (nominal)</w:t>
            </w:r>
            <w:r>
              <w:rPr>
                <w:rFonts w:ascii="Arial"/>
                <w:sz w:val="16"/>
              </w:rPr>
              <w:br/>
              <w:t>- IT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w:t>
            </w:r>
            <w:r>
              <w:rPr>
                <w:rFonts w:ascii="Arial"/>
                <w:sz w:val="16"/>
              </w:rPr>
              <w:t>/kg bw/day (nominal)</w:t>
            </w:r>
            <w:r>
              <w:rPr>
                <w:rFonts w:ascii="Arial"/>
                <w:sz w:val="16"/>
              </w:rPr>
              <w:br/>
              <w:t>- OB/kg diet</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L drinking water</w:t>
            </w:r>
            <w:r>
              <w:rPr>
                <w:rFonts w:ascii="Arial"/>
                <w:sz w:val="16"/>
              </w:rPr>
              <w:br/>
              <w:t>- particles/kg bw (total dose)</w:t>
            </w:r>
            <w:r>
              <w:rPr>
                <w:rFonts w:ascii="Arial"/>
                <w:sz w:val="16"/>
              </w:rPr>
              <w:br/>
              <w:t>- partic</w:t>
            </w:r>
            <w:r>
              <w:rPr>
                <w:rFonts w:ascii="Arial"/>
                <w:sz w:val="16"/>
              </w:rPr>
              <w:t>les/kg bw/day (actual dose received)</w:t>
            </w:r>
            <w:r>
              <w:rPr>
                <w:rFonts w:ascii="Arial"/>
                <w:sz w:val="16"/>
              </w:rPr>
              <w:br/>
              <w:t>- particles/kg bw/day (nominal)</w:t>
            </w:r>
            <w:r>
              <w:rPr>
                <w:rFonts w:ascii="Arial"/>
                <w:sz w:val="16"/>
              </w:rPr>
              <w:br/>
              <w:t>- particles/kg diet</w:t>
            </w:r>
            <w:r>
              <w:rPr>
                <w:rFonts w:ascii="Arial"/>
                <w:sz w:val="16"/>
              </w:rPr>
              <w:br/>
              <w:t>- surface area/L drinking water</w:t>
            </w:r>
            <w:r>
              <w:rPr>
                <w:rFonts w:ascii="Arial"/>
                <w:sz w:val="16"/>
              </w:rPr>
              <w:br/>
              <w:t>- surface area/kg bw (total dose)</w:t>
            </w:r>
            <w:r>
              <w:rPr>
                <w:rFonts w:ascii="Arial"/>
                <w:sz w:val="16"/>
              </w:rPr>
              <w:br/>
              <w:t>- surface area/kg bw/day (actual dose received)</w:t>
            </w:r>
            <w:r>
              <w:rPr>
                <w:rFonts w:ascii="Arial"/>
                <w:sz w:val="16"/>
              </w:rPr>
              <w:br/>
              <w:t>- surface area/kg bw/day (nominal)</w:t>
            </w:r>
            <w:r>
              <w:rPr>
                <w:rFonts w:ascii="Arial"/>
                <w:sz w:val="16"/>
              </w:rPr>
              <w:br/>
              <w:t xml:space="preserve">- surface area/kg </w:t>
            </w:r>
            <w:r>
              <w:rPr>
                <w:rFonts w:ascii="Arial"/>
                <w:sz w:val="16"/>
              </w:rPr>
              <w:t>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50EDBD" w14:textId="77777777" w:rsidR="00FE667A" w:rsidRDefault="00B30854">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BD2907" w14:textId="77777777" w:rsidR="00FE667A" w:rsidRDefault="00FE667A"/>
        </w:tc>
      </w:tr>
      <w:tr w:rsidR="00FE667A" w14:paraId="4334CE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A86ED"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D70259" w14:textId="77777777" w:rsidR="00FE667A" w:rsidRDefault="00B3085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81D86A" w14:textId="77777777" w:rsidR="00FE667A" w:rsidRDefault="00B3085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582A4F"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5BDD55" w14:textId="77777777" w:rsidR="00FE667A" w:rsidRDefault="00B30854">
            <w:r>
              <w:rPr>
                <w:rFonts w:ascii="Arial"/>
                <w:sz w:val="16"/>
              </w:rPr>
              <w:t>Enter any remarks related to dose / concentration values, e.g. feeding leve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46EE68" w14:textId="77777777" w:rsidR="00FE667A" w:rsidRDefault="00FE667A"/>
        </w:tc>
      </w:tr>
      <w:tr w:rsidR="00FE667A" w14:paraId="3078A7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D61EE9"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6CC1F0" w14:textId="77777777" w:rsidR="00FE667A" w:rsidRDefault="00B30854">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58E03E"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9F6C03"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FF7F7D"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CAB46E" w14:textId="77777777" w:rsidR="00FE667A" w:rsidRDefault="00FE667A"/>
        </w:tc>
      </w:tr>
      <w:tr w:rsidR="00FE667A" w14:paraId="45BCD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BF5EB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0DA83" w14:textId="77777777" w:rsidR="00FE667A" w:rsidRDefault="00B30854">
            <w:r>
              <w:rPr>
                <w:rFonts w:ascii="Arial"/>
                <w:sz w:val="16"/>
              </w:rPr>
              <w:t>Details on dosing</w:t>
            </w:r>
          </w:p>
        </w:tc>
        <w:tc>
          <w:tcPr>
            <w:tcW w:w="1425" w:type="dxa"/>
            <w:tcBorders>
              <w:top w:val="outset" w:sz="6" w:space="0" w:color="auto"/>
              <w:left w:val="outset" w:sz="6" w:space="0" w:color="auto"/>
              <w:bottom w:val="outset" w:sz="6" w:space="0" w:color="FFFFFF"/>
              <w:right w:val="outset" w:sz="6" w:space="0" w:color="auto"/>
            </w:tcBorders>
          </w:tcPr>
          <w:p w14:paraId="34EB9321" w14:textId="77777777" w:rsidR="00FE667A" w:rsidRDefault="00B30854">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783407" w14:textId="77777777" w:rsidR="00FE667A" w:rsidRDefault="00B30854">
            <w:r>
              <w:rPr>
                <w:rFonts w:ascii="Arial"/>
                <w:b/>
                <w:sz w:val="16"/>
              </w:rPr>
              <w:t>Freetext template:</w:t>
            </w:r>
            <w:r>
              <w:rPr>
                <w:rFonts w:ascii="Arial"/>
                <w:sz w:val="16"/>
              </w:rPr>
              <w:br/>
              <w:t>PREPARATION OF DOSE</w:t>
            </w:r>
            <w:r>
              <w:rPr>
                <w:rFonts w:ascii="Arial"/>
                <w:sz w:val="16"/>
              </w:rPr>
              <w:br/>
              <w:t xml:space="preserve"> - Method of preparation: </w:t>
            </w:r>
            <w:r>
              <w:rPr>
                <w:rFonts w:ascii="Arial"/>
                <w:sz w:val="16"/>
              </w:rPr>
              <w:br/>
              <w:t xml:space="preserve"> - Date of dose preparation and storage </w:t>
            </w:r>
            <w:r>
              <w:rPr>
                <w:rFonts w:ascii="Arial"/>
                <w:sz w:val="16"/>
              </w:rPr>
              <w:lastRenderedPageBreak/>
              <w:t xml:space="preserve">conditions prior to its administration: </w:t>
            </w:r>
            <w:r>
              <w:rPr>
                <w:rFonts w:ascii="Arial"/>
                <w:sz w:val="16"/>
              </w:rPr>
              <w:br/>
              <w:t xml:space="preserve"> </w:t>
            </w:r>
            <w:r>
              <w:rPr>
                <w:rFonts w:ascii="Arial"/>
                <w:sz w:val="16"/>
              </w:rPr>
              <w:br/>
              <w:t xml:space="preserve"> RATIONALE FOR SELECTION OF DOSE LEVELS</w:t>
            </w:r>
            <w:r>
              <w:rPr>
                <w:rFonts w:ascii="Arial"/>
                <w:sz w:val="16"/>
              </w:rPr>
              <w:br/>
              <w:t xml:space="preserve"> - Level of intake expected: </w:t>
            </w:r>
            <w:r>
              <w:rPr>
                <w:rFonts w:ascii="Arial"/>
                <w:sz w:val="16"/>
              </w:rPr>
              <w:br/>
              <w:t xml:space="preserve"> - Exaggerat</w:t>
            </w:r>
            <w:r>
              <w:rPr>
                <w:rFonts w:ascii="Arial"/>
                <w:sz w:val="16"/>
              </w:rPr>
              <w:t xml:space="preserve">ed levels: </w:t>
            </w:r>
            <w:r>
              <w:rPr>
                <w:rFonts w:ascii="Arial"/>
                <w:sz w:val="16"/>
              </w:rPr>
              <w:br/>
              <w:t xml:space="preserve"> </w:t>
            </w:r>
            <w:r>
              <w:rPr>
                <w:rFonts w:ascii="Arial"/>
                <w:sz w:val="16"/>
              </w:rPr>
              <w:br/>
              <w:t xml:space="preserve"> ANALYSIS OF SPIKED FEED</w:t>
            </w:r>
            <w:r>
              <w:rPr>
                <w:rFonts w:ascii="Arial"/>
                <w:sz w:val="16"/>
              </w:rPr>
              <w:br/>
              <w:t xml:space="preserve"> - Method used to analyse spiked feeds: </w:t>
            </w:r>
            <w:r>
              <w:rPr>
                <w:rFonts w:ascii="Arial"/>
                <w:sz w:val="16"/>
              </w:rPr>
              <w:br/>
              <w:t xml:space="preserve"> - Results of such analyses: </w:t>
            </w:r>
            <w:r>
              <w:rPr>
                <w:rFonts w:ascii="Arial"/>
                <w:sz w:val="16"/>
              </w:rPr>
              <w:br/>
              <w:t xml:space="preserve"> </w:t>
            </w:r>
            <w:r>
              <w:rPr>
                <w:rFonts w:ascii="Arial"/>
                <w:sz w:val="16"/>
              </w:rPr>
              <w:br/>
              <w:t xml:space="preserve"> DOSING REGIME: see Table [#?]</w:t>
            </w:r>
          </w:p>
        </w:tc>
        <w:tc>
          <w:tcPr>
            <w:tcW w:w="3709" w:type="dxa"/>
            <w:tcBorders>
              <w:top w:val="outset" w:sz="6" w:space="0" w:color="auto"/>
              <w:left w:val="outset" w:sz="6" w:space="0" w:color="auto"/>
              <w:bottom w:val="outset" w:sz="6" w:space="0" w:color="FFFFFF"/>
              <w:right w:val="outset" w:sz="6" w:space="0" w:color="auto"/>
            </w:tcBorders>
          </w:tcPr>
          <w:p w14:paraId="3A70BE9E" w14:textId="77777777" w:rsidR="00FE667A" w:rsidRDefault="00B30854">
            <w:r>
              <w:rPr>
                <w:rFonts w:ascii="Arial"/>
                <w:sz w:val="16"/>
              </w:rPr>
              <w:lastRenderedPageBreak/>
              <w:t xml:space="preserve">Include further details on the preparation of dose and the dosing regime. If diet is the route of </w:t>
            </w:r>
            <w:r>
              <w:rPr>
                <w:rFonts w:ascii="Arial"/>
                <w:sz w:val="16"/>
              </w:rPr>
              <w:t xml:space="preserve">administration, use freetext template (delete/add elements as appropriate) or formulate otherwise </w:t>
            </w:r>
            <w:r>
              <w:rPr>
                <w:rFonts w:ascii="Arial"/>
                <w:sz w:val="16"/>
              </w:rPr>
              <w:lastRenderedPageBreak/>
              <w:t>or upload predefined table(s), if any, in rich text field 'Any other information on materials and methods incl. tables' or adapt table(s) from study report. U</w:t>
            </w:r>
            <w:r>
              <w:rPr>
                <w:rFonts w:ascii="Arial"/>
                <w:sz w:val="16"/>
              </w:rPr>
              <w:t>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PREPARATION OF DOSE:</w:t>
            </w:r>
            <w:r>
              <w:rPr>
                <w:rFonts w:ascii="Arial"/>
                <w:sz w:val="16"/>
              </w:rPr>
              <w:br/>
            </w:r>
            <w:r>
              <w:rPr>
                <w:rFonts w:ascii="Arial"/>
                <w:sz w:val="16"/>
              </w:rPr>
              <w:br/>
              <w:t>Describe the method of preparation of the dose (mixing with feed or concentrate ration,</w:t>
            </w:r>
            <w:r>
              <w:rPr>
                <w:rFonts w:ascii="Arial"/>
                <w:sz w:val="16"/>
              </w:rPr>
              <w:t xml:space="preserve"> gelatin capsule, bolus, etc.). Indicate the date of dose preparation and storage conditions prior to its administration.</w:t>
            </w:r>
            <w:r>
              <w:rPr>
                <w:rFonts w:ascii="Arial"/>
                <w:sz w:val="16"/>
              </w:rPr>
              <w:br/>
            </w:r>
            <w:r>
              <w:rPr>
                <w:rFonts w:ascii="Arial"/>
                <w:sz w:val="16"/>
              </w:rPr>
              <w:br/>
              <w:t>RATIONALE FOR SELECTION OF DOSE LEVELS: Briefly describe, i.e. Level of intake expected, Exaggerated levels. Provide justification fo</w:t>
            </w:r>
            <w:r>
              <w:rPr>
                <w:rFonts w:ascii="Arial"/>
                <w:sz w:val="16"/>
              </w:rPr>
              <w:t>r other than the recommended dosing scheme.</w:t>
            </w:r>
            <w:r>
              <w:rPr>
                <w:rFonts w:ascii="Arial"/>
                <w:sz w:val="16"/>
              </w:rPr>
              <w:br/>
            </w:r>
            <w:r>
              <w:rPr>
                <w:rFonts w:ascii="Arial"/>
                <w:sz w:val="16"/>
              </w:rPr>
              <w:br/>
              <w:t>ANALYSIS OF SPIKED FEED: Describe the method used to analyse spiked feeds and the results of such analyses. If the methodology is described in chapter 'Analytical methods', you can include a cross-reference to t</w:t>
            </w:r>
            <w:r>
              <w:rPr>
                <w:rFonts w:ascii="Arial"/>
                <w:sz w:val="16"/>
              </w:rPr>
              <w:t>hat record in the block 'Cross-reference'.</w:t>
            </w:r>
            <w:r>
              <w:rPr>
                <w:rFonts w:ascii="Arial"/>
                <w:sz w:val="16"/>
              </w:rPr>
              <w:br/>
            </w:r>
            <w:r>
              <w:rPr>
                <w:rFonts w:ascii="Arial"/>
                <w:sz w:val="16"/>
              </w:rPr>
              <w:br/>
              <w:t>DOSING REGIME: Using an appropriate predefined table indicate the dosing regime used.</w:t>
            </w:r>
            <w:r>
              <w:rPr>
                <w:rFonts w:ascii="Arial"/>
                <w:sz w:val="16"/>
              </w:rPr>
              <w:br/>
            </w:r>
            <w:r>
              <w:rPr>
                <w:rFonts w:ascii="Arial"/>
                <w:sz w:val="16"/>
              </w:rPr>
              <w:br/>
              <w:t>Note: Specific tables may be required. Consult the programme-specific guidance (e.g. OECD HPVC, Pesticides NAFTA or EU REACH)</w:t>
            </w:r>
            <w:r>
              <w:rPr>
                <w:rFonts w:ascii="Arial"/>
                <w:sz w:val="16"/>
              </w:rPr>
              <w:t xml:space="preserve"> thereof.</w:t>
            </w:r>
          </w:p>
        </w:tc>
        <w:tc>
          <w:tcPr>
            <w:tcW w:w="2081" w:type="dxa"/>
            <w:tcBorders>
              <w:top w:val="outset" w:sz="6" w:space="0" w:color="auto"/>
              <w:left w:val="outset" w:sz="6" w:space="0" w:color="auto"/>
              <w:bottom w:val="outset" w:sz="6" w:space="0" w:color="FFFFFF"/>
              <w:right w:val="outset" w:sz="6" w:space="0" w:color="FFFFFF"/>
            </w:tcBorders>
          </w:tcPr>
          <w:p w14:paraId="124D9795" w14:textId="77777777" w:rsidR="00FE667A" w:rsidRDefault="00FE667A"/>
        </w:tc>
      </w:tr>
      <w:tr w:rsidR="00FE667A" w14:paraId="0C869E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768FA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72E1C6" w14:textId="77777777" w:rsidR="00FE667A" w:rsidRDefault="00B30854">
            <w:r>
              <w:rPr>
                <w:rFonts w:ascii="Arial"/>
                <w:sz w:val="16"/>
              </w:rPr>
              <w:t>No. of animals per dose group</w:t>
            </w:r>
          </w:p>
        </w:tc>
        <w:tc>
          <w:tcPr>
            <w:tcW w:w="1425" w:type="dxa"/>
            <w:tcBorders>
              <w:top w:val="outset" w:sz="6" w:space="0" w:color="auto"/>
              <w:left w:val="outset" w:sz="6" w:space="0" w:color="auto"/>
              <w:bottom w:val="outset" w:sz="6" w:space="0" w:color="FFFFFF"/>
              <w:right w:val="outset" w:sz="6" w:space="0" w:color="auto"/>
            </w:tcBorders>
          </w:tcPr>
          <w:p w14:paraId="564C4192" w14:textId="77777777" w:rsidR="00FE667A" w:rsidRDefault="00B30854">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67C534F"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A94CC4D" w14:textId="77777777" w:rsidR="00FE667A" w:rsidRDefault="00B30854">
            <w:r>
              <w:rPr>
                <w:rFonts w:ascii="Arial"/>
                <w:sz w:val="16"/>
              </w:rPr>
              <w:t>Report the number of animals per dose group, e.g. per feeding level.</w:t>
            </w:r>
          </w:p>
        </w:tc>
        <w:tc>
          <w:tcPr>
            <w:tcW w:w="2081" w:type="dxa"/>
            <w:tcBorders>
              <w:top w:val="outset" w:sz="6" w:space="0" w:color="auto"/>
              <w:left w:val="outset" w:sz="6" w:space="0" w:color="auto"/>
              <w:bottom w:val="outset" w:sz="6" w:space="0" w:color="FFFFFF"/>
              <w:right w:val="outset" w:sz="6" w:space="0" w:color="FFFFFF"/>
            </w:tcBorders>
          </w:tcPr>
          <w:p w14:paraId="296E6E35" w14:textId="77777777" w:rsidR="00FE667A" w:rsidRDefault="00FE667A"/>
        </w:tc>
      </w:tr>
      <w:tr w:rsidR="00FE667A" w14:paraId="7A69B3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042E2"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929B04" w14:textId="77777777" w:rsidR="00FE667A" w:rsidRDefault="00B30854">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3551A3CC" w14:textId="77777777" w:rsidR="00FE667A" w:rsidRDefault="00B30854">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059D8E" w14:textId="77777777" w:rsidR="00FE667A" w:rsidRDefault="00B30854">
            <w:r>
              <w:rPr>
                <w:rFonts w:ascii="Arial"/>
                <w:b/>
                <w:sz w:val="16"/>
              </w:rPr>
              <w:t>Picklist values:</w:t>
            </w:r>
            <w:r>
              <w:rPr>
                <w:rFonts w:ascii="Arial"/>
                <w:sz w:val="16"/>
              </w:rPr>
              <w:br/>
              <w:t>- yes</w:t>
            </w:r>
            <w:r>
              <w:rPr>
                <w:rFonts w:ascii="Arial"/>
                <w:sz w:val="16"/>
              </w:rPr>
              <w:br/>
              <w:t xml:space="preserve">- </w:t>
            </w:r>
            <w:r>
              <w:rPr>
                <w:rFonts w:ascii="Arial"/>
                <w:sz w:val="16"/>
              </w:rPr>
              <w:t>yes, concurrent no treatment</w:t>
            </w:r>
            <w:r>
              <w:rPr>
                <w:rFonts w:ascii="Arial"/>
                <w:sz w:val="16"/>
              </w:rPr>
              <w:br/>
              <w:t>- yes, concurrent vehicle</w:t>
            </w:r>
            <w:r>
              <w:rPr>
                <w:rFonts w:ascii="Arial"/>
                <w:sz w:val="16"/>
              </w:rPr>
              <w:br/>
              <w:t>- yes, plain diet</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A7A1F43" w14:textId="77777777" w:rsidR="00FE667A" w:rsidRDefault="00B30854">
            <w:r>
              <w:rPr>
                <w:rFonts w:ascii="Arial"/>
                <w:sz w:val="16"/>
              </w:rPr>
              <w:t>Indicate whether and what type of concurrent control groups were used. Multiple selection is possible. If not listed, select 'other' an</w:t>
            </w:r>
            <w:r>
              <w:rPr>
                <w:rFonts w:ascii="Arial"/>
                <w:sz w:val="16"/>
              </w:rPr>
              <w:t>d specify.</w:t>
            </w:r>
          </w:p>
        </w:tc>
        <w:tc>
          <w:tcPr>
            <w:tcW w:w="2081" w:type="dxa"/>
            <w:tcBorders>
              <w:top w:val="outset" w:sz="6" w:space="0" w:color="auto"/>
              <w:left w:val="outset" w:sz="6" w:space="0" w:color="auto"/>
              <w:bottom w:val="outset" w:sz="6" w:space="0" w:color="FFFFFF"/>
              <w:right w:val="outset" w:sz="6" w:space="0" w:color="FFFFFF"/>
            </w:tcBorders>
          </w:tcPr>
          <w:p w14:paraId="2A0E1C8A" w14:textId="77777777" w:rsidR="00FE667A" w:rsidRDefault="00FE667A"/>
        </w:tc>
      </w:tr>
      <w:tr w:rsidR="00FE667A" w14:paraId="47DD0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218984"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5A572C8" w14:textId="77777777" w:rsidR="00FE667A" w:rsidRDefault="00B30854">
            <w:r>
              <w:rPr>
                <w:rFonts w:ascii="Arial"/>
                <w:b/>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73136BA"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0D4FC4"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B9F603"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1F8279" w14:textId="77777777" w:rsidR="00FE667A" w:rsidRDefault="00FE667A"/>
        </w:tc>
      </w:tr>
      <w:tr w:rsidR="00FE667A" w14:paraId="18F75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EE1AC9"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8654C1" w14:textId="77777777" w:rsidR="00FE667A" w:rsidRDefault="00B30854">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14:paraId="656E51BE" w14:textId="77777777" w:rsidR="00FE667A" w:rsidRDefault="00B3085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42D9D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3ACC615" w14:textId="77777777" w:rsidR="00FE667A" w:rsidRDefault="00B30854">
            <w:r>
              <w:rPr>
                <w:rFonts w:ascii="Arial"/>
                <w:sz w:val="16"/>
              </w:rPr>
              <w:t>Include any further relevant details on the study design.</w:t>
            </w:r>
          </w:p>
        </w:tc>
        <w:tc>
          <w:tcPr>
            <w:tcW w:w="2081" w:type="dxa"/>
            <w:tcBorders>
              <w:top w:val="outset" w:sz="6" w:space="0" w:color="auto"/>
              <w:left w:val="outset" w:sz="6" w:space="0" w:color="auto"/>
              <w:bottom w:val="outset" w:sz="6" w:space="0" w:color="FFFFFF"/>
              <w:right w:val="outset" w:sz="6" w:space="0" w:color="FFFFFF"/>
            </w:tcBorders>
          </w:tcPr>
          <w:p w14:paraId="3637E274" w14:textId="77777777" w:rsidR="00FE667A" w:rsidRDefault="00FE667A"/>
        </w:tc>
      </w:tr>
      <w:tr w:rsidR="00FE667A" w14:paraId="50FA28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8CA2A"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09124" w14:textId="77777777" w:rsidR="00FE667A" w:rsidRDefault="00B30854">
            <w:r>
              <w:rPr>
                <w:rFonts w:ascii="Arial"/>
                <w:sz w:val="16"/>
              </w:rPr>
              <w:t>Details on sampling and analytical methods</w:t>
            </w:r>
          </w:p>
        </w:tc>
        <w:tc>
          <w:tcPr>
            <w:tcW w:w="1425" w:type="dxa"/>
            <w:tcBorders>
              <w:top w:val="outset" w:sz="6" w:space="0" w:color="auto"/>
              <w:left w:val="outset" w:sz="6" w:space="0" w:color="auto"/>
              <w:bottom w:val="outset" w:sz="6" w:space="0" w:color="FFFFFF"/>
              <w:right w:val="outset" w:sz="6" w:space="0" w:color="auto"/>
            </w:tcBorders>
          </w:tcPr>
          <w:p w14:paraId="412CCA6D" w14:textId="77777777" w:rsidR="00FE667A" w:rsidRDefault="00B30854">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5E81D9" w14:textId="77777777" w:rsidR="00FE667A" w:rsidRDefault="00B30854">
            <w:r>
              <w:rPr>
                <w:rFonts w:ascii="Arial"/>
                <w:b/>
                <w:sz w:val="16"/>
              </w:rPr>
              <w:t>Freetext template:</w:t>
            </w:r>
            <w:r>
              <w:rPr>
                <w:rFonts w:ascii="Arial"/>
                <w:sz w:val="16"/>
              </w:rPr>
              <w:br/>
              <w:t>IN-LIFE SAMPLING</w:t>
            </w:r>
            <w:r>
              <w:rPr>
                <w:rFonts w:ascii="Arial"/>
                <w:sz w:val="16"/>
              </w:rPr>
              <w:br/>
              <w:t xml:space="preserve"> - Milk / eggs collected:  </w:t>
            </w:r>
            <w:r>
              <w:rPr>
                <w:rFonts w:ascii="Arial"/>
                <w:sz w:val="16"/>
              </w:rPr>
              <w:br/>
              <w:t xml:space="preserve"> - Amount of milk and number of eggs produced during normal production:  </w:t>
            </w:r>
            <w:r>
              <w:rPr>
                <w:rFonts w:ascii="Arial"/>
                <w:sz w:val="16"/>
              </w:rPr>
              <w:br/>
              <w:t xml:space="preserve"> - Urine, faeces, cage wash collected:  </w:t>
            </w:r>
            <w:r>
              <w:rPr>
                <w:rFonts w:ascii="Arial"/>
                <w:sz w:val="16"/>
              </w:rPr>
              <w:br/>
              <w:t xml:space="preserve">  </w:t>
            </w:r>
            <w:r>
              <w:rPr>
                <w:rFonts w:ascii="Arial"/>
                <w:sz w:val="16"/>
              </w:rPr>
              <w:br/>
              <w:t xml:space="preserve"> POST-SLAUGTHER SAMPLING </w:t>
            </w:r>
            <w:r>
              <w:rPr>
                <w:rFonts w:ascii="Arial"/>
                <w:sz w:val="16"/>
              </w:rPr>
              <w:br/>
              <w:t xml:space="preserve"> - Mode of sacrifice</w:t>
            </w:r>
            <w:r>
              <w:rPr>
                <w:rFonts w:ascii="Arial"/>
                <w:sz w:val="16"/>
              </w:rPr>
              <w:t xml:space="preserve">:  </w:t>
            </w:r>
            <w:r>
              <w:rPr>
                <w:rFonts w:ascii="Arial"/>
                <w:sz w:val="16"/>
              </w:rPr>
              <w:br/>
              <w:t xml:space="preserve"> - Interval from last dose or treatment to sacrifice:  </w:t>
            </w:r>
            <w:r>
              <w:rPr>
                <w:rFonts w:ascii="Arial"/>
                <w:sz w:val="16"/>
              </w:rPr>
              <w:br/>
              <w:t xml:space="preserve"> - Tissue harvested and their weights:  </w:t>
            </w:r>
            <w:r>
              <w:rPr>
                <w:rFonts w:ascii="Arial"/>
                <w:sz w:val="16"/>
              </w:rPr>
              <w:br/>
              <w:t xml:space="preserve"> - Specification of and combining of samples from different animals:  </w:t>
            </w:r>
            <w:r>
              <w:rPr>
                <w:rFonts w:ascii="Arial"/>
                <w:sz w:val="16"/>
              </w:rPr>
              <w:br/>
              <w:t xml:space="preserve">  </w:t>
            </w:r>
            <w:r>
              <w:rPr>
                <w:rFonts w:ascii="Arial"/>
                <w:sz w:val="16"/>
              </w:rPr>
              <w:br/>
              <w:t xml:space="preserve"> SAMPLE HANDLING AND PREPARATION </w:t>
            </w:r>
            <w:r>
              <w:rPr>
                <w:rFonts w:ascii="Arial"/>
                <w:sz w:val="16"/>
              </w:rPr>
              <w:br/>
              <w:t xml:space="preserve"> - Sample preparation prior to storage:  </w:t>
            </w:r>
            <w:r>
              <w:rPr>
                <w:rFonts w:ascii="Arial"/>
                <w:sz w:val="16"/>
              </w:rPr>
              <w:br/>
              <w:t xml:space="preserve"> - Co</w:t>
            </w:r>
            <w:r>
              <w:rPr>
                <w:rFonts w:ascii="Arial"/>
                <w:sz w:val="16"/>
              </w:rPr>
              <w:t xml:space="preserve">ntainers:  </w:t>
            </w:r>
            <w:r>
              <w:rPr>
                <w:rFonts w:ascii="Arial"/>
                <w:sz w:val="16"/>
              </w:rPr>
              <w:br/>
              <w:t xml:space="preserve"> - Storage temperature:  </w:t>
            </w:r>
            <w:r>
              <w:rPr>
                <w:rFonts w:ascii="Arial"/>
                <w:sz w:val="16"/>
              </w:rPr>
              <w:br/>
              <w:t xml:space="preserve"> - Length of storage:  </w:t>
            </w:r>
            <w:r>
              <w:rPr>
                <w:rFonts w:ascii="Arial"/>
                <w:sz w:val="16"/>
              </w:rPr>
              <w:br/>
            </w:r>
            <w:r>
              <w:rPr>
                <w:rFonts w:ascii="Arial"/>
                <w:sz w:val="16"/>
              </w:rPr>
              <w:lastRenderedPageBreak/>
              <w:t xml:space="preserve"> - Mode of shipping, if applicable:  </w:t>
            </w:r>
            <w:r>
              <w:rPr>
                <w:rFonts w:ascii="Arial"/>
                <w:sz w:val="16"/>
              </w:rPr>
              <w:br/>
              <w:t xml:space="preserve">  </w:t>
            </w:r>
            <w:r>
              <w:rPr>
                <w:rFonts w:ascii="Arial"/>
                <w:sz w:val="16"/>
              </w:rPr>
              <w:br/>
              <w:t xml:space="preserve"> ANALYTICAL METHODOLOGY </w:t>
            </w:r>
            <w:r>
              <w:rPr>
                <w:rFonts w:ascii="Arial"/>
                <w:sz w:val="16"/>
              </w:rPr>
              <w:br/>
              <w:t xml:space="preserve"> - Detailed description of method for each chemical species measured:  </w:t>
            </w:r>
            <w:r>
              <w:rPr>
                <w:rFonts w:ascii="Arial"/>
                <w:sz w:val="16"/>
              </w:rPr>
              <w:br/>
              <w:t xml:space="preserve"> - Experimental design of validation studies:  </w:t>
            </w:r>
            <w:r>
              <w:rPr>
                <w:rFonts w:ascii="Arial"/>
                <w:sz w:val="16"/>
              </w:rPr>
              <w:br/>
              <w:t xml:space="preserve"> - Analy</w:t>
            </w:r>
            <w:r>
              <w:rPr>
                <w:rFonts w:ascii="Arial"/>
                <w:sz w:val="16"/>
              </w:rPr>
              <w:t xml:space="preserve">tical responses of standards: Copies of calibration curves attached </w:t>
            </w:r>
            <w:r>
              <w:rPr>
                <w:rFonts w:ascii="Arial"/>
                <w:sz w:val="16"/>
              </w:rPr>
              <w:br/>
              <w:t xml:space="preserve"> - Sample calculations of residue levels and percent recoveries: Copies attached </w:t>
            </w:r>
            <w:r>
              <w:rPr>
                <w:rFonts w:ascii="Arial"/>
                <w:sz w:val="16"/>
              </w:rPr>
              <w:br/>
            </w:r>
            <w:r>
              <w:rPr>
                <w:rFonts w:ascii="Arial"/>
                <w:sz w:val="16"/>
              </w:rPr>
              <w:br/>
              <w:t>- LOD:</w:t>
            </w:r>
            <w:r>
              <w:rPr>
                <w:rFonts w:ascii="Arial"/>
                <w:sz w:val="16"/>
              </w:rPr>
              <w:br/>
              <w:t>- LOQ:</w:t>
            </w:r>
          </w:p>
        </w:tc>
        <w:tc>
          <w:tcPr>
            <w:tcW w:w="3709" w:type="dxa"/>
            <w:tcBorders>
              <w:top w:val="outset" w:sz="6" w:space="0" w:color="auto"/>
              <w:left w:val="outset" w:sz="6" w:space="0" w:color="auto"/>
              <w:bottom w:val="outset" w:sz="6" w:space="0" w:color="FFFFFF"/>
              <w:right w:val="outset" w:sz="6" w:space="0" w:color="auto"/>
            </w:tcBorders>
          </w:tcPr>
          <w:p w14:paraId="3AA86243" w14:textId="77777777" w:rsidR="00FE667A" w:rsidRDefault="00B30854">
            <w:r>
              <w:rPr>
                <w:rFonts w:ascii="Arial"/>
                <w:sz w:val="16"/>
              </w:rPr>
              <w:lastRenderedPageBreak/>
              <w:t>Include details on the sampling, handling and preparation of samples and the analytical me</w:t>
            </w:r>
            <w:r>
              <w:rPr>
                <w:rFonts w:ascii="Arial"/>
                <w:sz w:val="16"/>
              </w:rPr>
              <w:t xml:space="preserve">thodology applied. Use freetext template and delete/add elements as appropriate, or upload predefined table(s), if any, in rich text field 'Any other information on materials and methods incl. tables' or adapt table(s) from study report. Use table numbers </w:t>
            </w:r>
            <w:r>
              <w:rPr>
                <w:rFonts w:ascii="Arial"/>
                <w:sz w:val="16"/>
              </w:rPr>
              <w:t>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IN-LIFE SAMPLING</w:t>
            </w:r>
            <w:r>
              <w:rPr>
                <w:rFonts w:ascii="Arial"/>
                <w:sz w:val="16"/>
              </w:rPr>
              <w:br/>
            </w:r>
            <w:r>
              <w:rPr>
                <w:rFonts w:ascii="Arial"/>
                <w:sz w:val="16"/>
              </w:rPr>
              <w:br/>
              <w:t>- Milk / eggs collected: Explain the collection of milk and eggs with any deviations from normal practice ex</w:t>
            </w:r>
            <w:r>
              <w:rPr>
                <w:rFonts w:ascii="Arial"/>
                <w:sz w:val="16"/>
              </w:rPr>
              <w:t>plained. Note compositing or pooling of samples; no pooling of milk from animals within a dosage group.</w:t>
            </w:r>
            <w:r>
              <w:rPr>
                <w:rFonts w:ascii="Arial"/>
                <w:sz w:val="16"/>
              </w:rPr>
              <w:br/>
            </w:r>
            <w:r>
              <w:rPr>
                <w:rFonts w:ascii="Arial"/>
                <w:sz w:val="16"/>
              </w:rPr>
              <w:br/>
            </w:r>
            <w:r>
              <w:rPr>
                <w:rFonts w:ascii="Arial"/>
                <w:sz w:val="16"/>
              </w:rPr>
              <w:lastRenderedPageBreak/>
              <w:t>- Amount of milk and number of eggs produced during normal production: Provide data as indicated.</w:t>
            </w:r>
            <w:r>
              <w:rPr>
                <w:rFonts w:ascii="Arial"/>
                <w:sz w:val="16"/>
              </w:rPr>
              <w:br/>
            </w:r>
            <w:r>
              <w:rPr>
                <w:rFonts w:ascii="Arial"/>
                <w:sz w:val="16"/>
              </w:rPr>
              <w:br/>
              <w:t>- Urine, faeces, cage wash collected: For feed-throu</w:t>
            </w:r>
            <w:r>
              <w:rPr>
                <w:rFonts w:ascii="Arial"/>
                <w:sz w:val="16"/>
              </w:rPr>
              <w:t>gh pesticides, include data on urine, feces and cage wash.</w:t>
            </w:r>
            <w:r>
              <w:rPr>
                <w:rFonts w:ascii="Arial"/>
                <w:sz w:val="16"/>
              </w:rPr>
              <w:br/>
            </w:r>
            <w:r>
              <w:rPr>
                <w:rFonts w:ascii="Arial"/>
                <w:sz w:val="16"/>
              </w:rPr>
              <w:br/>
              <w:t>POST-SLAUGTHER SAMPLING</w:t>
            </w:r>
            <w:r>
              <w:rPr>
                <w:rFonts w:ascii="Arial"/>
                <w:sz w:val="16"/>
              </w:rPr>
              <w:br/>
            </w:r>
            <w:r>
              <w:rPr>
                <w:rFonts w:ascii="Arial"/>
                <w:sz w:val="16"/>
              </w:rPr>
              <w:br/>
              <w:t>- Mode of sacrifice: Describe</w:t>
            </w:r>
            <w:r>
              <w:rPr>
                <w:rFonts w:ascii="Arial"/>
                <w:sz w:val="16"/>
              </w:rPr>
              <w:br/>
            </w:r>
            <w:r>
              <w:rPr>
                <w:rFonts w:ascii="Arial"/>
                <w:sz w:val="16"/>
              </w:rPr>
              <w:br/>
              <w:t>- Interval from last dose or treatment to sacrifice: Describe the time interval in hours or days between time of sacrifice and administratio</w:t>
            </w:r>
            <w:r>
              <w:rPr>
                <w:rFonts w:ascii="Arial"/>
                <w:sz w:val="16"/>
              </w:rPr>
              <w:t>n of last dose or application of final treatment. Give an explanation of intervals longer than 24 hours and consideration of their effect on residues.</w:t>
            </w:r>
            <w:r>
              <w:rPr>
                <w:rFonts w:ascii="Arial"/>
                <w:sz w:val="16"/>
              </w:rPr>
              <w:br/>
            </w:r>
            <w:r>
              <w:rPr>
                <w:rFonts w:ascii="Arial"/>
                <w:sz w:val="16"/>
              </w:rPr>
              <w:br/>
              <w:t>- Tissue harvested and their weights: Indicate the tissues taken after sacrifice, their type (e.g., thig</w:t>
            </w:r>
            <w:r>
              <w:rPr>
                <w:rFonts w:ascii="Arial"/>
                <w:sz w:val="16"/>
              </w:rPr>
              <w:t>h muscle, omental fat, etc.), and their weights.</w:t>
            </w:r>
            <w:r>
              <w:rPr>
                <w:rFonts w:ascii="Arial"/>
                <w:sz w:val="16"/>
              </w:rPr>
              <w:br/>
            </w:r>
            <w:r>
              <w:rPr>
                <w:rFonts w:ascii="Arial"/>
                <w:sz w:val="16"/>
              </w:rPr>
              <w:br/>
              <w:t>- Specification of and combining of samples from different animals: Indicate if pooling was done (usually acceptable for poultry, but not ruminants).</w:t>
            </w:r>
            <w:r>
              <w:rPr>
                <w:rFonts w:ascii="Arial"/>
                <w:sz w:val="16"/>
              </w:rPr>
              <w:br/>
            </w:r>
            <w:r>
              <w:rPr>
                <w:rFonts w:ascii="Arial"/>
                <w:sz w:val="16"/>
              </w:rPr>
              <w:br/>
              <w:t xml:space="preserve">SAMPLE HANDLING AND PREPARATION: Describe the handling </w:t>
            </w:r>
            <w:r>
              <w:rPr>
                <w:rFonts w:ascii="Arial"/>
                <w:sz w:val="16"/>
              </w:rPr>
              <w:t>of tissues, eggs and milk between sample collection and storage addressing at least following items:</w:t>
            </w:r>
            <w:r>
              <w:rPr>
                <w:rFonts w:ascii="Arial"/>
                <w:sz w:val="16"/>
              </w:rPr>
              <w:br/>
            </w:r>
            <w:r>
              <w:rPr>
                <w:rFonts w:ascii="Arial"/>
                <w:sz w:val="16"/>
              </w:rPr>
              <w:br/>
              <w:t>- Sample preparation prior to storage: e.g., chopping</w:t>
            </w:r>
            <w:r>
              <w:rPr>
                <w:rFonts w:ascii="Arial"/>
                <w:sz w:val="16"/>
              </w:rPr>
              <w:br/>
            </w:r>
            <w:r>
              <w:rPr>
                <w:rFonts w:ascii="Arial"/>
                <w:sz w:val="16"/>
              </w:rPr>
              <w:br/>
              <w:t>- Containers</w:t>
            </w:r>
            <w:r>
              <w:rPr>
                <w:rFonts w:ascii="Arial"/>
                <w:sz w:val="16"/>
              </w:rPr>
              <w:br/>
            </w:r>
            <w:r>
              <w:rPr>
                <w:rFonts w:ascii="Arial"/>
                <w:sz w:val="16"/>
              </w:rPr>
              <w:br/>
              <w:t>- Storage temperature</w:t>
            </w:r>
            <w:r>
              <w:rPr>
                <w:rFonts w:ascii="Arial"/>
                <w:sz w:val="16"/>
              </w:rPr>
              <w:br/>
            </w:r>
            <w:r>
              <w:rPr>
                <w:rFonts w:ascii="Arial"/>
                <w:sz w:val="16"/>
              </w:rPr>
              <w:br/>
              <w:t>- Length of storage: Include dates of collection, shipping, an</w:t>
            </w:r>
            <w:r>
              <w:rPr>
                <w:rFonts w:ascii="Arial"/>
                <w:sz w:val="16"/>
              </w:rPr>
              <w:t>alysis, etc.</w:t>
            </w:r>
            <w:r>
              <w:rPr>
                <w:rFonts w:ascii="Arial"/>
                <w:sz w:val="16"/>
              </w:rPr>
              <w:br/>
            </w:r>
            <w:r>
              <w:rPr>
                <w:rFonts w:ascii="Arial"/>
                <w:sz w:val="16"/>
              </w:rPr>
              <w:lastRenderedPageBreak/>
              <w:br/>
              <w:t>- Mode of shipping, if applicable:</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Give a detailed description of the analytical method employed to measure residues and listing of which chemical species</w:t>
            </w:r>
            <w:r>
              <w:rPr>
                <w:rFonts w:ascii="Arial"/>
                <w:sz w:val="16"/>
              </w:rPr>
              <w:t xml:space="preserve"> were measured (parent pesticide, metabolites). If the methodology is described in chapter 'Analytical methods', you can include a cross-reference to that record in the block 'Cross-reference'.</w:t>
            </w:r>
            <w:r>
              <w:rPr>
                <w:rFonts w:ascii="Arial"/>
                <w:sz w:val="16"/>
              </w:rPr>
              <w:br/>
            </w:r>
            <w:r>
              <w:rPr>
                <w:rFonts w:ascii="Arial"/>
                <w:sz w:val="16"/>
              </w:rPr>
              <w:br/>
              <w:t>- Extraction schemes: state 'see graphic attached' if a figur</w:t>
            </w:r>
            <w:r>
              <w:rPr>
                <w:rFonts w:ascii="Arial"/>
                <w:sz w:val="16"/>
              </w:rPr>
              <w:t xml:space="preserve">e is attached in field 'Illustration (picture/graph)' in 'Overall remarks, attachments'. </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Chromatographic and spectroscopic behaviour of radioactive residues in extracts of a</w:t>
            </w:r>
            <w:r>
              <w:rPr>
                <w:rFonts w:ascii="Arial"/>
                <w:sz w:val="16"/>
              </w:rPr>
              <w:t>nimal matrices, parent, metabolites, and reference standards</w:t>
            </w:r>
            <w:r>
              <w:rPr>
                <w:rFonts w:ascii="Arial"/>
                <w:sz w:val="16"/>
              </w:rPr>
              <w:br/>
            </w:r>
            <w:r>
              <w:rPr>
                <w:rFonts w:ascii="Arial"/>
                <w:sz w:val="16"/>
              </w:rPr>
              <w:br/>
              <w:t>- The LOQ for all animal matrices analysed and, if available, the LOD and a description of how the LOQ and LOD were determined</w:t>
            </w:r>
            <w:r>
              <w:rPr>
                <w:rFonts w:ascii="Arial"/>
                <w:sz w:val="16"/>
              </w:rPr>
              <w:br/>
            </w:r>
            <w:r>
              <w:rPr>
                <w:rFonts w:ascii="Arial"/>
                <w:sz w:val="16"/>
              </w:rPr>
              <w:br/>
              <w:t>Note: Specific tables may be required. Consult the programme-speci</w:t>
            </w:r>
            <w:r>
              <w:rPr>
                <w:rFonts w:ascii="Arial"/>
                <w:sz w:val="16"/>
              </w:rPr>
              <w:t>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8CE64B3" w14:textId="77777777" w:rsidR="00FE667A" w:rsidRDefault="00FE667A"/>
        </w:tc>
      </w:tr>
      <w:tr w:rsidR="00FE667A" w14:paraId="2A480C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EAF22B"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591D8E" w14:textId="77777777" w:rsidR="00FE667A" w:rsidRDefault="00B3085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CFCACC"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2A3B17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DC6617"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457937" w14:textId="77777777" w:rsidR="00FE667A" w:rsidRDefault="00FE667A"/>
        </w:tc>
      </w:tr>
      <w:tr w:rsidR="00FE667A" w14:paraId="566FFB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F66BD"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E52C69" w14:textId="77777777" w:rsidR="00FE667A" w:rsidRDefault="00FE667A"/>
        </w:tc>
        <w:tc>
          <w:tcPr>
            <w:tcW w:w="1425" w:type="dxa"/>
            <w:tcBorders>
              <w:top w:val="outset" w:sz="6" w:space="0" w:color="auto"/>
              <w:left w:val="outset" w:sz="6" w:space="0" w:color="auto"/>
              <w:bottom w:val="outset" w:sz="6" w:space="0" w:color="FFFFFF"/>
              <w:right w:val="outset" w:sz="6" w:space="0" w:color="auto"/>
            </w:tcBorders>
          </w:tcPr>
          <w:p w14:paraId="48E5AA7C" w14:textId="77777777" w:rsidR="00FE667A" w:rsidRDefault="00B3085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A37EE"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41D079FB" w14:textId="77777777" w:rsidR="00FE667A" w:rsidRDefault="00B30854">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14:paraId="75E467D3" w14:textId="77777777" w:rsidR="00FE667A" w:rsidRDefault="00FE667A"/>
        </w:tc>
      </w:tr>
      <w:tr w:rsidR="00FE667A" w14:paraId="37C4FF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100A1D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4E3C1B" w14:textId="77777777" w:rsidR="00FE667A" w:rsidRDefault="00B3085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64A0B7"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765C34"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BC1AEB"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619605" w14:textId="77777777" w:rsidR="00FE667A" w:rsidRDefault="00FE667A"/>
        </w:tc>
      </w:tr>
      <w:tr w:rsidR="00FE667A" w14:paraId="3DEF2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9742D5"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B9E8D" w14:textId="77777777" w:rsidR="00FE667A" w:rsidRDefault="00B30854">
            <w:r>
              <w:rPr>
                <w:rFonts w:ascii="Arial"/>
                <w:sz w:val="16"/>
              </w:rPr>
              <w:t>Storage stability</w:t>
            </w:r>
          </w:p>
        </w:tc>
        <w:tc>
          <w:tcPr>
            <w:tcW w:w="1425" w:type="dxa"/>
            <w:tcBorders>
              <w:top w:val="outset" w:sz="6" w:space="0" w:color="auto"/>
              <w:left w:val="outset" w:sz="6" w:space="0" w:color="auto"/>
              <w:bottom w:val="outset" w:sz="6" w:space="0" w:color="FFFFFF"/>
              <w:right w:val="outset" w:sz="6" w:space="0" w:color="auto"/>
            </w:tcBorders>
          </w:tcPr>
          <w:p w14:paraId="2E2E5167" w14:textId="77777777" w:rsidR="00FE667A" w:rsidRDefault="00B3085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F5AF83"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095B1F4B" w14:textId="77777777" w:rsidR="00FE667A" w:rsidRDefault="00B30854">
            <w:r>
              <w:rPr>
                <w:rFonts w:ascii="Arial"/>
                <w:sz w:val="16"/>
              </w:rPr>
              <w:t xml:space="preserve">Provide storage stability data showing the behavior of residues as a function of time in tissues, milk, and eggs. Where samples were not </w:t>
            </w:r>
            <w:r>
              <w:rPr>
                <w:rFonts w:ascii="Arial"/>
                <w:sz w:val="16"/>
              </w:rPr>
              <w:t>analysed within 30 days, provide evidence showing that the storage did not affect the results of the study.</w:t>
            </w:r>
            <w:r>
              <w:rPr>
                <w:rFonts w:ascii="Arial"/>
                <w:sz w:val="16"/>
              </w:rPr>
              <w:br/>
            </w:r>
            <w:r>
              <w:rPr>
                <w:rFonts w:ascii="Arial"/>
                <w:sz w:val="16"/>
              </w:rPr>
              <w:br/>
              <w:t>As appropriate, upload predefined table(s), if any, in rich text field 'Any other information on results incl. tables' or adapt table(s) from study</w:t>
            </w:r>
            <w:r>
              <w:rPr>
                <w:rFonts w:ascii="Arial"/>
                <w:sz w:val="16"/>
              </w:rPr>
              <w:t xml:space="preserve">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7CC268A" w14:textId="77777777" w:rsidR="00FE667A" w:rsidRDefault="00FE667A"/>
        </w:tc>
      </w:tr>
      <w:tr w:rsidR="00FE667A" w14:paraId="438E67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F6F160"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E96A288" w14:textId="77777777" w:rsidR="00FE667A" w:rsidRDefault="00B30854">
            <w:r>
              <w:rPr>
                <w:rFonts w:ascii="Arial"/>
                <w:b/>
                <w:sz w:val="16"/>
              </w:rPr>
              <w:t>Residue dat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E5E6CA"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D3B3BD"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A34A22" w14:textId="77777777" w:rsidR="00FE667A" w:rsidRDefault="00B30854">
            <w:r>
              <w:rPr>
                <w:rFonts w:ascii="Arial"/>
                <w:sz w:val="16"/>
              </w:rPr>
              <w:t>Enter a consecutive sampling number and specify the matrix / tissue sampled, sampling time and dose/feeding level. In a nested repeatable block, multiple analytes and repetitions can be recorded with the res</w:t>
            </w:r>
            <w:r>
              <w:rPr>
                <w:rFonts w:ascii="Arial"/>
                <w:sz w:val="16"/>
              </w:rPr>
              <w:t xml:space="preserve">idue </w:t>
            </w:r>
            <w:r>
              <w:rPr>
                <w:rFonts w:ascii="Arial"/>
                <w:sz w:val="16"/>
              </w:rPr>
              <w:lastRenderedPageBreak/>
              <w:t>levels.</w:t>
            </w:r>
            <w:r>
              <w:rPr>
                <w:rFonts w:ascii="Arial"/>
                <w:sz w:val="16"/>
              </w:rPr>
              <w:br/>
            </w:r>
            <w:r>
              <w:rPr>
                <w:rFonts w:ascii="Arial"/>
                <w:sz w:val="16"/>
              </w:rPr>
              <w:br/>
              <w:t>Copy this block of fields for each different sampling in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45FA01D" w14:textId="77777777" w:rsidR="00FE667A" w:rsidRDefault="00FE667A"/>
        </w:tc>
      </w:tr>
      <w:tr w:rsidR="00FE667A" w14:paraId="792DB1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FDA56"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07EBA2" w14:textId="77777777" w:rsidR="00FE667A" w:rsidRDefault="00B30854">
            <w:r>
              <w:rPr>
                <w:rFonts w:ascii="Arial"/>
                <w:sz w:val="16"/>
              </w:rPr>
              <w:t>Anima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E79040" w14:textId="77777777" w:rsidR="00FE667A" w:rsidRDefault="00B30854">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95BE64" w14:textId="77777777" w:rsidR="00FE667A" w:rsidRDefault="00B3085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xml:space="preserve">- </w:t>
            </w:r>
            <w:r>
              <w:rPr>
                <w:rFonts w:ascii="Arial"/>
                <w:sz w:val="16"/>
              </w:rPr>
              <w:t>#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r>
            <w:r>
              <w:rPr>
                <w:rFonts w:ascii="Arial"/>
                <w:sz w:val="16"/>
              </w:rPr>
              <w:lastRenderedPageBreak/>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B5E5AE" w14:textId="77777777" w:rsidR="00FE667A" w:rsidRDefault="00B30854">
            <w:r>
              <w:rPr>
                <w:rFonts w:ascii="Arial"/>
                <w:sz w:val="16"/>
              </w:rPr>
              <w:lastRenderedPageBreak/>
              <w:t>Results should be associated to each animal individually. Therefore, please enter here the Animal N</w:t>
            </w:r>
            <w:r>
              <w:rPr>
                <w:rFonts w:ascii="Arial"/>
                <w:sz w:val="16"/>
              </w:rPr>
              <w:t>o to which the following results correspond. For example, in a study performed on ruminants, this should be animal 1, 2 or 3.</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393EDE" w14:textId="77777777" w:rsidR="00FE667A" w:rsidRDefault="00FE667A"/>
        </w:tc>
      </w:tr>
      <w:tr w:rsidR="00FE667A" w14:paraId="54D77B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0BCA0F"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539C8F" w14:textId="77777777" w:rsidR="00FE667A" w:rsidRDefault="00B30854">
            <w:r>
              <w:rPr>
                <w:rFonts w:ascii="Arial"/>
                <w:sz w:val="16"/>
              </w:rPr>
              <w:t>Feeding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A9DE23" w14:textId="77777777" w:rsidR="00FE667A" w:rsidRDefault="00B30854">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BBA36F"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798E12" w14:textId="77777777" w:rsidR="00FE667A" w:rsidRDefault="00B30854">
            <w:r>
              <w:rPr>
                <w:rFonts w:ascii="Arial"/>
                <w:sz w:val="16"/>
              </w:rPr>
              <w:t>Specify the feeding leve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4C43F2" w14:textId="77777777" w:rsidR="00FE667A" w:rsidRDefault="00FE667A"/>
        </w:tc>
      </w:tr>
      <w:tr w:rsidR="00FE667A" w14:paraId="37490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9856EB"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4B743A" w14:textId="77777777" w:rsidR="00FE667A" w:rsidRDefault="00B30854">
            <w:r>
              <w:rPr>
                <w:rFonts w:ascii="Arial"/>
                <w:sz w:val="16"/>
              </w:rPr>
              <w:t>Dose (mg/kg bw)</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B69C67" w14:textId="77777777" w:rsidR="00FE667A" w:rsidRDefault="00B30854">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9AF242"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4CBBD2" w14:textId="77777777" w:rsidR="00FE667A" w:rsidRDefault="00B30854">
            <w:r>
              <w:rPr>
                <w:rFonts w:ascii="Arial"/>
                <w:sz w:val="16"/>
              </w:rPr>
              <w:t>Specify the dose in mg/kg b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CE4C11" w14:textId="77777777" w:rsidR="00FE667A" w:rsidRDefault="00FE667A"/>
        </w:tc>
      </w:tr>
      <w:tr w:rsidR="00FE667A" w14:paraId="1929A0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A270D3"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CF06D9" w14:textId="77777777" w:rsidR="00FE667A" w:rsidRDefault="00B30854">
            <w:r>
              <w:rPr>
                <w:rFonts w:ascii="Arial"/>
                <w:sz w:val="16"/>
              </w:rPr>
              <w:t>Matrix / tissue sampl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469583" w14:textId="77777777" w:rsidR="00FE667A" w:rsidRDefault="00B3085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E2A4E5" w14:textId="77777777" w:rsidR="00FE667A" w:rsidRDefault="00B30854">
            <w:r>
              <w:rPr>
                <w:rFonts w:ascii="Arial"/>
                <w:b/>
                <w:sz w:val="16"/>
              </w:rPr>
              <w:t>Picklist values:</w:t>
            </w:r>
            <w:r>
              <w:rPr>
                <w:rFonts w:ascii="Arial"/>
                <w:sz w:val="16"/>
              </w:rPr>
              <w:br/>
              <w:t>- edible meat by-products: kidney</w:t>
            </w:r>
            <w:r>
              <w:rPr>
                <w:rFonts w:ascii="Arial"/>
                <w:sz w:val="16"/>
              </w:rPr>
              <w:br/>
              <w:t>- edible meat by-products: liver</w:t>
            </w:r>
            <w:r>
              <w:rPr>
                <w:rFonts w:ascii="Arial"/>
                <w:sz w:val="16"/>
              </w:rPr>
              <w:br/>
              <w:t>- edible meat by-products: other</w:t>
            </w:r>
            <w:r>
              <w:rPr>
                <w:rFonts w:ascii="Arial"/>
                <w:sz w:val="16"/>
              </w:rPr>
              <w:br/>
              <w:t xml:space="preserve">- edible </w:t>
            </w:r>
            <w:r>
              <w:rPr>
                <w:rFonts w:ascii="Arial"/>
                <w:sz w:val="16"/>
              </w:rPr>
              <w:t>meat by-products: perirenal fat</w:t>
            </w:r>
            <w:r>
              <w:rPr>
                <w:rFonts w:ascii="Arial"/>
                <w:sz w:val="16"/>
              </w:rPr>
              <w:br/>
              <w:t>- edible meat by-products: skeletal muscle</w:t>
            </w:r>
            <w:r>
              <w:rPr>
                <w:rFonts w:ascii="Arial"/>
                <w:sz w:val="16"/>
              </w:rPr>
              <w:br/>
              <w:t>- edible meat by-products: subcutaneous fat / backfat</w:t>
            </w:r>
            <w:r>
              <w:rPr>
                <w:rFonts w:ascii="Arial"/>
                <w:sz w:val="16"/>
              </w:rPr>
              <w:br/>
              <w:t>- eggs</w:t>
            </w:r>
            <w:r>
              <w:rPr>
                <w:rFonts w:ascii="Arial"/>
                <w:sz w:val="16"/>
              </w:rPr>
              <w:br/>
              <w:t>- fish carcass</w:t>
            </w:r>
            <w:r>
              <w:rPr>
                <w:rFonts w:ascii="Arial"/>
                <w:sz w:val="16"/>
              </w:rPr>
              <w:br/>
              <w:t>- fish fillet and skin</w:t>
            </w:r>
            <w:r>
              <w:rPr>
                <w:rFonts w:ascii="Arial"/>
                <w:sz w:val="16"/>
              </w:rPr>
              <w:br/>
              <w:t>- fish liver</w:t>
            </w:r>
            <w:r>
              <w:rPr>
                <w:rFonts w:ascii="Arial"/>
                <w:sz w:val="16"/>
              </w:rPr>
              <w:br/>
              <w:t>- meat</w:t>
            </w:r>
            <w:r>
              <w:rPr>
                <w:rFonts w:ascii="Arial"/>
                <w:sz w:val="16"/>
              </w:rPr>
              <w:br/>
              <w:t>- milk</w:t>
            </w:r>
            <w:r>
              <w:rPr>
                <w:rFonts w:ascii="Arial"/>
                <w:sz w:val="16"/>
              </w:rPr>
              <w:br/>
              <w:t>- skin</w:t>
            </w:r>
            <w:r>
              <w:rPr>
                <w:rFonts w:ascii="Arial"/>
                <w:sz w:val="16"/>
              </w:rPr>
              <w:br/>
              <w:t>- skin with f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DCCB04" w14:textId="77777777" w:rsidR="00FE667A" w:rsidRDefault="00B30854">
            <w:r>
              <w:rPr>
                <w:rFonts w:ascii="Arial"/>
                <w:sz w:val="16"/>
              </w:rPr>
              <w:t>Select the matrix / tis</w:t>
            </w:r>
            <w:r>
              <w:rPr>
                <w:rFonts w:ascii="Arial"/>
                <w:sz w:val="16"/>
              </w:rPr>
              <w:t>sue analysed from the drop-down list. Further details can be entered as free text in the related supplementary text field, for instance the animal number. If not listed,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6552E3" w14:textId="77777777" w:rsidR="00FE667A" w:rsidRDefault="00FE667A"/>
        </w:tc>
      </w:tr>
      <w:tr w:rsidR="00FE667A" w14:paraId="1ECC58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0B16F0"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7BEB0C" w14:textId="77777777" w:rsidR="00FE667A" w:rsidRDefault="00B30854">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F520EB" w14:textId="77777777" w:rsidR="00FE667A" w:rsidRDefault="00B3085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FCD759"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DE5477" w14:textId="77777777" w:rsidR="00FE667A" w:rsidRDefault="00B30854">
            <w:r>
              <w:rPr>
                <w:rFonts w:ascii="Arial"/>
                <w:sz w:val="16"/>
              </w:rPr>
              <w:t>Report the days after the first dose or the actual date in ISO 8601 format (e.g. 2021-05-22).</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5B18A0" w14:textId="77777777" w:rsidR="00FE667A" w:rsidRDefault="00FE667A"/>
        </w:tc>
      </w:tr>
      <w:tr w:rsidR="00FE667A" w14:paraId="1B2FD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79EC9B"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76BEE1" w14:textId="77777777" w:rsidR="00FE667A" w:rsidRDefault="00B30854">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858149" w14:textId="77777777" w:rsidR="00FE667A" w:rsidRDefault="00B3085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BDB0EA" w14:textId="77777777" w:rsidR="00FE667A" w:rsidRDefault="00B30854">
            <w:r>
              <w:rPr>
                <w:rFonts w:ascii="Arial"/>
                <w:b/>
                <w:sz w:val="16"/>
              </w:rPr>
              <w:t>Picklist values:</w:t>
            </w:r>
            <w:r>
              <w:rPr>
                <w:rFonts w:ascii="Arial"/>
                <w:sz w:val="16"/>
              </w:rPr>
              <w:br/>
              <w:t>- morning</w:t>
            </w:r>
            <w:r>
              <w:rPr>
                <w:rFonts w:ascii="Arial"/>
                <w:sz w:val="16"/>
              </w:rPr>
              <w:br/>
              <w:t>- noon</w:t>
            </w:r>
            <w:r>
              <w:rPr>
                <w:rFonts w:ascii="Arial"/>
                <w:sz w:val="16"/>
              </w:rPr>
              <w:br/>
              <w:t>- afternoon</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38D11B" w14:textId="77777777" w:rsidR="00FE667A" w:rsidRDefault="00B30854">
            <w:r>
              <w:rPr>
                <w:rFonts w:ascii="Arial"/>
                <w:sz w:val="16"/>
              </w:rPr>
              <w:lastRenderedPageBreak/>
              <w:t xml:space="preserve">Report phase of the day the sampling took place, for </w:t>
            </w:r>
            <w:r>
              <w:rPr>
                <w:rFonts w:ascii="Arial"/>
                <w:sz w:val="16"/>
              </w:rPr>
              <w:t>milk/egg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BAD952" w14:textId="77777777" w:rsidR="00FE667A" w:rsidRDefault="00FE667A"/>
        </w:tc>
      </w:tr>
      <w:tr w:rsidR="00FE667A" w14:paraId="7AF228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5D4F7C"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BEF664" w14:textId="77777777" w:rsidR="00FE667A" w:rsidRDefault="00B30854">
            <w:r>
              <w:rPr>
                <w:rFonts w:ascii="Arial"/>
                <w:sz w:val="16"/>
              </w:rPr>
              <w:t>Slaughter 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FF2E35" w14:textId="77777777" w:rsidR="00FE667A" w:rsidRDefault="00B3085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9CA189" w14:textId="77777777" w:rsidR="00FE667A" w:rsidRDefault="00B30854">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EDEF64" w14:textId="77777777" w:rsidR="00FE667A" w:rsidRDefault="00B30854">
            <w:r>
              <w:rPr>
                <w:rFonts w:ascii="Arial"/>
                <w:sz w:val="16"/>
              </w:rPr>
              <w:t>Report time between last dose and sacrifice, for tiss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05BB60" w14:textId="77777777" w:rsidR="00FE667A" w:rsidRDefault="00FE667A"/>
        </w:tc>
      </w:tr>
      <w:tr w:rsidR="00FE667A" w14:paraId="3815F1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16A211"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5442B6" w14:textId="77777777" w:rsidR="00FE667A" w:rsidRDefault="00B30854">
            <w:r>
              <w:rPr>
                <w:rFonts w:ascii="Arial"/>
                <w:sz w:val="16"/>
              </w:rPr>
              <w:t>Additional information on the sampling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902679" w14:textId="77777777" w:rsidR="00FE667A" w:rsidRDefault="00B30854">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20A83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E2A2B7" w14:textId="77777777" w:rsidR="00FE667A" w:rsidRDefault="00B30854">
            <w:r>
              <w:rPr>
                <w:rFonts w:ascii="Arial"/>
                <w:sz w:val="16"/>
              </w:rPr>
              <w:t>Report any additional information regarding the sampling procedure,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894B2E" w14:textId="77777777" w:rsidR="00FE667A" w:rsidRDefault="00FE667A"/>
        </w:tc>
      </w:tr>
      <w:tr w:rsidR="00FE667A" w14:paraId="2EB06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E0F096"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7A8B14" w14:textId="77777777" w:rsidR="00FE667A" w:rsidRDefault="00B30854">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3636EA"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56EC5"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D76B82" w14:textId="77777777" w:rsidR="00FE667A" w:rsidRDefault="00B30854">
            <w:r>
              <w:rPr>
                <w:rFonts w:ascii="Arial"/>
                <w:sz w:val="16"/>
              </w:rPr>
              <w:t xml:space="preserve">Specify residue level of each analyte determined for this sampling instance. Copy this </w:t>
            </w:r>
            <w:r>
              <w:rPr>
                <w:rFonts w:ascii="Arial"/>
                <w:sz w:val="16"/>
              </w:rPr>
              <w:t>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44424E" w14:textId="77777777" w:rsidR="00FE667A" w:rsidRDefault="00FE667A"/>
        </w:tc>
      </w:tr>
      <w:tr w:rsidR="00FE667A" w14:paraId="2FB96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C39273"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D60E76" w14:textId="77777777" w:rsidR="00FE667A" w:rsidRDefault="00B30854">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F57FB0" w14:textId="77777777" w:rsidR="00FE667A" w:rsidRDefault="00B3085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304CF7"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058B40" w14:textId="77777777" w:rsidR="00FE667A" w:rsidRDefault="00B30854">
            <w:r>
              <w:rPr>
                <w:rFonts w:ascii="Arial"/>
                <w:sz w:val="16"/>
              </w:rPr>
              <w:t xml:space="preserve">Click the Link button to navigate to the Substances Inventory and select the relevant substance name for </w:t>
            </w:r>
            <w:r>
              <w:rPr>
                <w:rFonts w:ascii="Arial"/>
                <w:sz w:val="16"/>
              </w:rPr>
              <w:t>indicating the identity (i.e. CAS number, CAS name, IUPAC name, SMILES code, molecular formula, structural formula etc.). If not available in the inventory, create a new one.</w:t>
            </w:r>
            <w:r>
              <w:rPr>
                <w:rFonts w:ascii="Arial"/>
                <w:sz w:val="16"/>
              </w:rPr>
              <w:br/>
            </w:r>
            <w:r>
              <w:rPr>
                <w:rFonts w:ascii="Arial"/>
                <w:sz w:val="16"/>
              </w:rPr>
              <w:br/>
              <w:t xml:space="preserve">Once stored in the Substances Inventory a reference substance can be re-used in </w:t>
            </w:r>
            <w:r>
              <w:rPr>
                <w:rFonts w:ascii="Arial"/>
                <w:sz w:val="16"/>
              </w:rPr>
              <w:t>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 for navigating to the actual record containing the r</w:t>
            </w:r>
            <w:r>
              <w:rPr>
                <w:rFonts w:ascii="Arial"/>
                <w:sz w:val="16"/>
              </w:rPr>
              <w:t>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BC0931" w14:textId="77777777" w:rsidR="00FE667A" w:rsidRDefault="00B30854">
            <w:r>
              <w:rPr>
                <w:rFonts w:ascii="Arial"/>
                <w:b/>
                <w:sz w:val="16"/>
              </w:rPr>
              <w:t>Cross-reference:</w:t>
            </w:r>
            <w:r>
              <w:rPr>
                <w:rFonts w:ascii="Arial"/>
                <w:b/>
                <w:sz w:val="16"/>
              </w:rPr>
              <w:br/>
            </w:r>
            <w:r>
              <w:rPr>
                <w:rFonts w:ascii="Arial"/>
                <w:sz w:val="16"/>
              </w:rPr>
              <w:t>REFERENCE_SUBSTANCE</w:t>
            </w:r>
          </w:p>
        </w:tc>
      </w:tr>
      <w:tr w:rsidR="00FE667A" w14:paraId="2922F2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85B0B"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0C9ABC2" w14:textId="77777777" w:rsidR="00FE667A" w:rsidRDefault="00B30854">
            <w:r>
              <w:rPr>
                <w:rFonts w:ascii="Arial"/>
                <w:b/>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CF0792"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623A90"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6D8DF0" w14:textId="77777777" w:rsidR="00FE667A" w:rsidRDefault="00B30854">
            <w:r>
              <w:rPr>
                <w:rFonts w:ascii="Arial"/>
                <w:sz w:val="16"/>
              </w:rPr>
              <w:t xml:space="preserve">Enter the result as measured (i.e. based on the measured analyte), without re-calculation and correction for storage </w:t>
            </w:r>
            <w:r>
              <w:rPr>
                <w:rFonts w:ascii="Arial"/>
                <w:sz w:val="16"/>
              </w:rPr>
              <w:t>stabil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EB121E" w14:textId="77777777" w:rsidR="00FE667A" w:rsidRDefault="00FE667A"/>
        </w:tc>
      </w:tr>
      <w:tr w:rsidR="00FE667A" w14:paraId="1E0199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B7236F"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D72586" w14:textId="77777777" w:rsidR="00FE667A" w:rsidRDefault="00B30854">
            <w:r>
              <w:rPr>
                <w:rFonts w:ascii="Arial"/>
                <w:sz w:val="16"/>
              </w:rPr>
              <w:t>Analysed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C77B77" w14:textId="77777777" w:rsidR="00FE667A" w:rsidRDefault="00B3085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D872C1"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B70683" w14:textId="77777777" w:rsidR="00FE667A" w:rsidRDefault="00B30854">
            <w:r>
              <w:rPr>
                <w:rFonts w:ascii="Arial"/>
                <w:sz w:val="16"/>
              </w:rPr>
              <w:t>Report the sample number/ID that wa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81DCD4" w14:textId="77777777" w:rsidR="00FE667A" w:rsidRDefault="00FE667A"/>
        </w:tc>
      </w:tr>
      <w:tr w:rsidR="00FE667A" w14:paraId="0329A9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7D6B2F"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85AF9B" w14:textId="77777777" w:rsidR="00FE667A" w:rsidRDefault="00B30854">
            <w:r>
              <w:rPr>
                <w:rFonts w:ascii="Arial"/>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AEBCBA" w14:textId="77777777" w:rsidR="00FE667A" w:rsidRDefault="00B3085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8B094E" w14:textId="77777777" w:rsidR="00FE667A" w:rsidRDefault="00B3085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F0D817" w14:textId="77777777" w:rsidR="00FE667A" w:rsidRDefault="00B30854">
            <w:r>
              <w:rPr>
                <w:rFonts w:ascii="Arial"/>
                <w:sz w:val="16"/>
              </w:rPr>
              <w:t>Report the measured level of the residue mentioned afo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9ED3A1" w14:textId="77777777" w:rsidR="00FE667A" w:rsidRDefault="00FE667A"/>
        </w:tc>
      </w:tr>
      <w:tr w:rsidR="00FE667A" w14:paraId="56145F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4CB79B"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2CAA59" w14:textId="77777777" w:rsidR="00FE667A" w:rsidRDefault="00B30854">
            <w:r>
              <w:rPr>
                <w:rFonts w:ascii="Arial"/>
                <w:b/>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8FFE9C"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277E30"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20D746"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EF581F" w14:textId="77777777" w:rsidR="00FE667A" w:rsidRDefault="00FE667A"/>
        </w:tc>
      </w:tr>
      <w:tr w:rsidR="00FE667A" w14:paraId="5F05C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AEDA35"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F61F2F" w14:textId="77777777" w:rsidR="00FE667A" w:rsidRDefault="00B30854">
            <w:r>
              <w:rPr>
                <w:rFonts w:ascii="Arial"/>
                <w:sz w:val="16"/>
              </w:rPr>
              <w:t>Mean 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7388C" w14:textId="77777777" w:rsidR="00FE667A" w:rsidRDefault="00B30854">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E130F8" w14:textId="77777777" w:rsidR="00FE667A" w:rsidRDefault="00B30854">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207953" w14:textId="77777777" w:rsidR="00FE667A" w:rsidRDefault="00B30854">
            <w:r>
              <w:rPr>
                <w:rFonts w:ascii="Arial"/>
                <w:sz w:val="16"/>
              </w:rPr>
              <w:t>Enter the mean residue level of the replicates data provided abo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DB6030" w14:textId="77777777" w:rsidR="00FE667A" w:rsidRDefault="00FE667A"/>
        </w:tc>
      </w:tr>
      <w:tr w:rsidR="00FE667A" w14:paraId="16E66B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DB859B"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A1842C" w14:textId="77777777" w:rsidR="00FE667A" w:rsidRDefault="00B3085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583F03" w14:textId="77777777" w:rsidR="00FE667A" w:rsidRDefault="00B3085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762450"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5C032E" w14:textId="77777777" w:rsidR="00FE667A" w:rsidRDefault="00B30854">
            <w:r>
              <w:rPr>
                <w:rFonts w:ascii="Arial"/>
                <w:sz w:val="16"/>
              </w:rPr>
              <w:t xml:space="preserve">Enter any additional information, e.g. the </w:t>
            </w:r>
            <w:r>
              <w:rPr>
                <w:rFonts w:ascii="Arial"/>
                <w:sz w:val="16"/>
              </w:rPr>
              <w:t xml:space="preserve">storage stability factor and how it was used in cases the residue level is based on a corrected value. Also </w:t>
            </w:r>
            <w:r>
              <w:rPr>
                <w:rFonts w:ascii="Arial"/>
                <w:sz w:val="16"/>
              </w:rPr>
              <w:lastRenderedPageBreak/>
              <w:t>correction by recovery if any can be indica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F2C7C3" w14:textId="77777777" w:rsidR="00FE667A" w:rsidRDefault="00FE667A"/>
        </w:tc>
      </w:tr>
      <w:tr w:rsidR="00FE667A" w14:paraId="5B31DF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BE35B3"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1EEA0C" w14:textId="77777777" w:rsidR="00FE667A" w:rsidRDefault="00B30854">
            <w:r>
              <w:rPr>
                <w:rFonts w:ascii="Arial"/>
                <w:b/>
                <w:sz w:val="16"/>
              </w:rPr>
              <w:t>Analyte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0595EB"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551DC1"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635697"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FDEB1F" w14:textId="77777777" w:rsidR="00FE667A" w:rsidRDefault="00FE667A"/>
        </w:tc>
      </w:tr>
      <w:tr w:rsidR="00FE667A" w14:paraId="208C3A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505B0D"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C1BF89" w14:textId="77777777" w:rsidR="00FE667A" w:rsidRDefault="00B30854">
            <w:r>
              <w:rPr>
                <w:rFonts w:ascii="Arial"/>
                <w:sz w:val="16"/>
              </w:rPr>
              <w:t>Total / mea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DDE55B" w14:textId="77777777" w:rsidR="00FE667A" w:rsidRDefault="00B30854">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B48DD4" w14:textId="77777777" w:rsidR="00FE667A" w:rsidRDefault="00B30854">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B1D993" w14:textId="77777777" w:rsidR="00FE667A" w:rsidRDefault="00B30854">
            <w:r>
              <w:rPr>
                <w:rFonts w:ascii="Arial"/>
                <w:sz w:val="16"/>
              </w:rPr>
              <w:t>Specify the total (mean) of the parent compound and the metabolites, for instance if the residue definition was determined for enforcement purpo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F4DB41" w14:textId="77777777" w:rsidR="00FE667A" w:rsidRDefault="00FE667A"/>
        </w:tc>
      </w:tr>
      <w:tr w:rsidR="00FE667A" w14:paraId="1196CE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A89F6A"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F868DE" w14:textId="77777777" w:rsidR="00FE667A" w:rsidRDefault="00B30854">
            <w:r>
              <w:rPr>
                <w:rFonts w:ascii="Arial"/>
                <w:b/>
                <w:sz w:val="16"/>
              </w:rPr>
              <w:t>Residue dat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DBF1CE"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D8278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724382"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94B2AA" w14:textId="77777777" w:rsidR="00FE667A" w:rsidRDefault="00FE667A"/>
        </w:tc>
      </w:tr>
      <w:tr w:rsidR="00FE667A" w14:paraId="439151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7B9999"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C071C6" w14:textId="77777777" w:rsidR="00FE667A" w:rsidRDefault="00B30854">
            <w:r>
              <w:rPr>
                <w:rFonts w:ascii="Arial"/>
                <w:sz w:val="16"/>
              </w:rPr>
              <w:t>Recoveries</w:t>
            </w:r>
          </w:p>
        </w:tc>
        <w:tc>
          <w:tcPr>
            <w:tcW w:w="1425" w:type="dxa"/>
            <w:tcBorders>
              <w:top w:val="outset" w:sz="6" w:space="0" w:color="auto"/>
              <w:left w:val="outset" w:sz="6" w:space="0" w:color="auto"/>
              <w:bottom w:val="outset" w:sz="6" w:space="0" w:color="FFFFFF"/>
              <w:right w:val="outset" w:sz="6" w:space="0" w:color="auto"/>
            </w:tcBorders>
          </w:tcPr>
          <w:p w14:paraId="3AD9A80D" w14:textId="77777777" w:rsidR="00FE667A" w:rsidRDefault="00B3085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10BC82"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C1CB37F" w14:textId="77777777" w:rsidR="00FE667A" w:rsidRDefault="00B30854">
            <w:r>
              <w:rPr>
                <w:rFonts w:ascii="Arial"/>
                <w:sz w:val="16"/>
              </w:rPr>
              <w:t xml:space="preserve">Provide recovery percentages (all values, not just averages or ranges) for the test substance and/or its metabolites for tissues, milk, and eggs </w:t>
            </w:r>
            <w:r>
              <w:rPr>
                <w:rFonts w:ascii="Arial"/>
                <w:sz w:val="16"/>
              </w:rPr>
              <w:t>fortified with these compounds.</w:t>
            </w:r>
            <w:r>
              <w:rPr>
                <w:rFonts w:ascii="Arial"/>
                <w:sz w:val="16"/>
              </w:rPr>
              <w:br/>
            </w:r>
            <w:r>
              <w:rPr>
                <w:rFonts w:ascii="Arial"/>
                <w:sz w:val="16"/>
              </w:rPr>
              <w:br/>
              <w:t>If the method is described in another record, you can include a reference to that method description using the 'Cross-reference' feature.</w:t>
            </w:r>
            <w:r>
              <w:rPr>
                <w:rFonts w:ascii="Arial"/>
                <w:sz w:val="16"/>
              </w:rPr>
              <w:br/>
            </w:r>
            <w:r>
              <w:rPr>
                <w:rFonts w:ascii="Arial"/>
                <w:sz w:val="16"/>
              </w:rPr>
              <w:br/>
              <w:t>As appropriate, upload predefined table(s), if any, in rich text field 'Any other in</w:t>
            </w:r>
            <w:r>
              <w:rPr>
                <w:rFonts w:ascii="Arial"/>
                <w:sz w:val="16"/>
              </w:rPr>
              <w:t>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w:t>
            </w:r>
            <w:r>
              <w:rPr>
                <w:rFonts w:ascii="Arial"/>
                <w:sz w:val="16"/>
              </w:rPr>
              <w:t xml:space="preserve">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41EFB08" w14:textId="77777777" w:rsidR="00FE667A" w:rsidRDefault="00FE667A"/>
        </w:tc>
      </w:tr>
      <w:tr w:rsidR="00FE667A" w14:paraId="1E724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E9BAD0"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09959" w14:textId="77777777" w:rsidR="00FE667A" w:rsidRDefault="00B30854">
            <w:r>
              <w:rPr>
                <w:rFonts w:ascii="Arial"/>
                <w:sz w:val="16"/>
              </w:rPr>
              <w:t>Depuration</w:t>
            </w:r>
          </w:p>
        </w:tc>
        <w:tc>
          <w:tcPr>
            <w:tcW w:w="1425" w:type="dxa"/>
            <w:tcBorders>
              <w:top w:val="outset" w:sz="6" w:space="0" w:color="auto"/>
              <w:left w:val="outset" w:sz="6" w:space="0" w:color="auto"/>
              <w:bottom w:val="outset" w:sz="6" w:space="0" w:color="FFFFFF"/>
              <w:right w:val="outset" w:sz="6" w:space="0" w:color="auto"/>
            </w:tcBorders>
          </w:tcPr>
          <w:p w14:paraId="06F7D8BB" w14:textId="77777777" w:rsidR="00FE667A" w:rsidRDefault="00B3085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4238E6"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08DCDE3" w14:textId="77777777" w:rsidR="00FE667A" w:rsidRDefault="00B30854">
            <w:r>
              <w:rPr>
                <w:rFonts w:ascii="Arial"/>
                <w:sz w:val="16"/>
              </w:rPr>
              <w:t>Provide the results of depuration studies, if any. If a separate depuration study was done, you can include a reference to that record using the 'Cross</w:t>
            </w:r>
            <w:r>
              <w:rPr>
                <w:rFonts w:ascii="Arial"/>
                <w:sz w:val="16"/>
              </w:rPr>
              <w:t>-reference' feature.</w:t>
            </w:r>
            <w:r>
              <w:rPr>
                <w:rFonts w:ascii="Arial"/>
                <w:sz w:val="16"/>
              </w:rPr>
              <w:br/>
            </w:r>
            <w:r>
              <w:rPr>
                <w:rFonts w:ascii="Arial"/>
                <w:sz w:val="16"/>
              </w:rPr>
              <w:br/>
              <w:t>As appropriate, upload predefined table(s), if any, in rich text field 'Any other information on results incl. tables' or adapt table(s) from study report. Use table numbers in the sequence in which you refer to them in the text (e.g.</w:t>
            </w:r>
            <w:r>
              <w:rPr>
                <w:rFonts w:ascii="Arial"/>
                <w:sz w:val="16"/>
              </w:rPr>
              <w:t xml:space="preserve">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B203A87" w14:textId="77777777" w:rsidR="00FE667A" w:rsidRDefault="00FE667A"/>
        </w:tc>
      </w:tr>
      <w:tr w:rsidR="00FE667A" w14:paraId="5DFA4A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40D941"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DB5201" w14:textId="77777777" w:rsidR="00FE667A" w:rsidRDefault="00B30854">
            <w:r>
              <w:rPr>
                <w:rFonts w:ascii="Arial"/>
                <w:sz w:val="16"/>
              </w:rPr>
              <w:t>Residue transfer</w:t>
            </w:r>
          </w:p>
        </w:tc>
        <w:tc>
          <w:tcPr>
            <w:tcW w:w="1425" w:type="dxa"/>
            <w:tcBorders>
              <w:top w:val="outset" w:sz="6" w:space="0" w:color="auto"/>
              <w:left w:val="outset" w:sz="6" w:space="0" w:color="auto"/>
              <w:bottom w:val="outset" w:sz="6" w:space="0" w:color="FFFFFF"/>
              <w:right w:val="outset" w:sz="6" w:space="0" w:color="auto"/>
            </w:tcBorders>
          </w:tcPr>
          <w:p w14:paraId="74E5BD76" w14:textId="77777777" w:rsidR="00FE667A" w:rsidRDefault="00B3085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A2548D"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6A926249" w14:textId="77777777" w:rsidR="00FE667A" w:rsidRDefault="00B30854">
            <w:r>
              <w:rPr>
                <w:rFonts w:ascii="Arial"/>
                <w:sz w:val="16"/>
              </w:rPr>
              <w:t xml:space="preserve">Outline the conclusion reached as to </w:t>
            </w:r>
            <w:r>
              <w:rPr>
                <w:rFonts w:ascii="Arial"/>
                <w:sz w:val="16"/>
              </w:rPr>
              <w:t>whether residues of the pesticide transfer from feed items, direct application or livestock housing treatment to meat, milk and eggs. If so, discuss the extent of transfer. Indicate the time needed to reach a plateau level in eggs and milk, respectively.</w:t>
            </w:r>
            <w:r>
              <w:rPr>
                <w:rFonts w:ascii="Arial"/>
                <w:sz w:val="16"/>
              </w:rPr>
              <w:br/>
            </w:r>
            <w:r>
              <w:rPr>
                <w:rFonts w:ascii="Arial"/>
                <w:sz w:val="16"/>
              </w:rPr>
              <w:br/>
            </w:r>
            <w:r>
              <w:rPr>
                <w:rFonts w:ascii="Arial"/>
                <w:sz w:val="16"/>
              </w:rPr>
              <w:t>The results can be summarized in a table (the preferable format) showing either the ranges or maximum residues in type each of sample for each feeding level.</w:t>
            </w:r>
            <w:r>
              <w:rPr>
                <w:rFonts w:ascii="Arial"/>
                <w:sz w:val="16"/>
              </w:rPr>
              <w:br/>
            </w:r>
            <w:r>
              <w:rPr>
                <w:rFonts w:ascii="Arial"/>
                <w:sz w:val="16"/>
              </w:rPr>
              <w:br/>
              <w:t xml:space="preserve">As appropriate, upload predefined table(s), if any, in rich text field 'Any other information on </w:t>
            </w:r>
            <w:r>
              <w:rPr>
                <w:rFonts w:ascii="Arial"/>
                <w:sz w:val="16"/>
              </w:rPr>
              <w:t>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w:t>
            </w:r>
            <w:r>
              <w:rPr>
                <w:rFonts w:ascii="Arial"/>
                <w:sz w:val="16"/>
              </w:rPr>
              <w:t>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CD18C26" w14:textId="77777777" w:rsidR="00FE667A" w:rsidRDefault="00FE667A"/>
        </w:tc>
      </w:tr>
      <w:tr w:rsidR="00FE667A" w14:paraId="295B92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605E90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BCA6D12" w14:textId="77777777" w:rsidR="00FE667A" w:rsidRDefault="00B3085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C6FABE" w14:textId="77777777" w:rsidR="00FE667A" w:rsidRDefault="00B3085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8E357F"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A72752"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09C5AFE" w14:textId="77777777" w:rsidR="00FE667A" w:rsidRDefault="00FE667A"/>
        </w:tc>
      </w:tr>
      <w:tr w:rsidR="00FE667A" w14:paraId="5B892C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C663F"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8B3E34" w14:textId="77777777" w:rsidR="00FE667A" w:rsidRDefault="00FE667A"/>
        </w:tc>
        <w:tc>
          <w:tcPr>
            <w:tcW w:w="1425" w:type="dxa"/>
            <w:tcBorders>
              <w:top w:val="outset" w:sz="6" w:space="0" w:color="auto"/>
              <w:left w:val="outset" w:sz="6" w:space="0" w:color="auto"/>
              <w:bottom w:val="outset" w:sz="6" w:space="0" w:color="FFFFFF"/>
              <w:right w:val="outset" w:sz="6" w:space="0" w:color="auto"/>
            </w:tcBorders>
          </w:tcPr>
          <w:p w14:paraId="25DE1707" w14:textId="77777777" w:rsidR="00FE667A" w:rsidRDefault="00B3085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61B9E"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4FE5F74" w14:textId="77777777" w:rsidR="00FE667A" w:rsidRDefault="00B30854">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A0C3ED" w14:textId="77777777" w:rsidR="00FE667A" w:rsidRDefault="00FE667A"/>
        </w:tc>
      </w:tr>
      <w:tr w:rsidR="00FE667A" w14:paraId="637CE6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761BB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12BBE3" w14:textId="77777777" w:rsidR="00FE667A" w:rsidRDefault="00B3085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7BEBCF8"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B645734"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7228F4"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99E1ED" w14:textId="77777777" w:rsidR="00FE667A" w:rsidRDefault="00FE667A"/>
        </w:tc>
      </w:tr>
      <w:tr w:rsidR="00FE667A" w14:paraId="0A04AA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4549C"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1ED331" w14:textId="77777777" w:rsidR="00FE667A" w:rsidRDefault="00B3085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798D592" w14:textId="77777777" w:rsidR="00FE667A" w:rsidRDefault="00B3085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6028E"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51DCC41F" w14:textId="77777777" w:rsidR="00FE667A" w:rsidRDefault="00B30854">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D5CBE7E" w14:textId="77777777" w:rsidR="00FE667A" w:rsidRDefault="00FE667A"/>
        </w:tc>
      </w:tr>
      <w:tr w:rsidR="00FE667A" w14:paraId="7DAAA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0C3DAB" w14:textId="77777777" w:rsidR="00FE667A" w:rsidRDefault="00FE667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A6A9EE" w14:textId="77777777" w:rsidR="00FE667A" w:rsidRDefault="00B3085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D1DD03" w14:textId="77777777" w:rsidR="00FE667A" w:rsidRDefault="00B3085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1895DA"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39BD43" w14:textId="77777777" w:rsidR="00FE667A" w:rsidRDefault="00B30854">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1E90ED" w14:textId="77777777" w:rsidR="00FE667A" w:rsidRDefault="00FE667A"/>
        </w:tc>
      </w:tr>
      <w:tr w:rsidR="00FE667A" w14:paraId="5FE98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1F0A87"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E397B7" w14:textId="77777777" w:rsidR="00FE667A" w:rsidRDefault="00B3085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400392" w14:textId="77777777" w:rsidR="00FE667A" w:rsidRDefault="00B30854">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D5EBCE" w14:textId="77777777" w:rsidR="00FE667A" w:rsidRDefault="00B3085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C409AA" w14:textId="77777777" w:rsidR="00FE667A" w:rsidRDefault="00B3085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B391B5" w14:textId="77777777" w:rsidR="00FE667A" w:rsidRDefault="00FE667A"/>
        </w:tc>
      </w:tr>
      <w:tr w:rsidR="00FE667A" w14:paraId="468D3F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594410"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94EBF0" w14:textId="77777777" w:rsidR="00FE667A" w:rsidRDefault="00B3085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2C0CAA" w14:textId="77777777" w:rsidR="00FE667A" w:rsidRDefault="00B30854">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EE8B43"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6130FA" w14:textId="77777777" w:rsidR="00FE667A" w:rsidRDefault="00B3085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A0C408" w14:textId="77777777" w:rsidR="00FE667A" w:rsidRDefault="00FE667A"/>
        </w:tc>
      </w:tr>
      <w:tr w:rsidR="00FE667A" w14:paraId="53C7EB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C033A5"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8A2006" w14:textId="77777777" w:rsidR="00FE667A" w:rsidRDefault="00B3085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FB7347" w14:textId="77777777" w:rsidR="00FE667A" w:rsidRDefault="00B3085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823040"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81EFB3" w14:textId="77777777" w:rsidR="00FE667A" w:rsidRDefault="00B30854">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D587D0" w14:textId="77777777" w:rsidR="00FE667A" w:rsidRDefault="00FE667A"/>
        </w:tc>
      </w:tr>
      <w:tr w:rsidR="00FE667A" w14:paraId="31D8A5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A6B097" w14:textId="77777777" w:rsidR="00FE667A" w:rsidRDefault="00FE667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0D1606F" w14:textId="77777777" w:rsidR="00FE667A" w:rsidRDefault="00B3085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6D320E" w14:textId="77777777" w:rsidR="00FE667A" w:rsidRDefault="00B3085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26119D" w14:textId="77777777" w:rsidR="00FE667A" w:rsidRDefault="00FE667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7E754C" w14:textId="77777777" w:rsidR="00FE667A" w:rsidRDefault="00B30854">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66C677" w14:textId="77777777" w:rsidR="00FE667A" w:rsidRDefault="00FE667A"/>
        </w:tc>
      </w:tr>
      <w:tr w:rsidR="00FE667A" w14:paraId="1C3D5F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63E8B" w14:textId="77777777" w:rsidR="00FE667A" w:rsidRDefault="00FE667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AA316B" w14:textId="77777777" w:rsidR="00FE667A" w:rsidRDefault="00B3085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367DF5" w14:textId="77777777" w:rsidR="00FE667A" w:rsidRDefault="00B3085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8B00A9"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A53960" w14:textId="77777777" w:rsidR="00FE667A" w:rsidRDefault="00FE667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96D385" w14:textId="77777777" w:rsidR="00FE667A" w:rsidRDefault="00FE667A"/>
        </w:tc>
      </w:tr>
      <w:tr w:rsidR="00FE667A" w14:paraId="79ED47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7CBE9E"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1A9AA76" w14:textId="77777777" w:rsidR="00FE667A" w:rsidRDefault="00B3085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FD3C79" w14:textId="77777777" w:rsidR="00FE667A" w:rsidRDefault="00B3085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05AC00"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A43EC3" w14:textId="77777777" w:rsidR="00FE667A" w:rsidRDefault="00FE667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E08929D" w14:textId="77777777" w:rsidR="00FE667A" w:rsidRDefault="00FE667A"/>
        </w:tc>
      </w:tr>
      <w:tr w:rsidR="00FE667A" w14:paraId="735EE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D7625A"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E4C693" w14:textId="77777777" w:rsidR="00FE667A" w:rsidRDefault="00B3085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EA2D1DE" w14:textId="77777777" w:rsidR="00FE667A" w:rsidRDefault="00B3085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59EAAB"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0F8C84BB" w14:textId="77777777" w:rsidR="00FE667A" w:rsidRDefault="00B30854">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CCCAEE9" w14:textId="77777777" w:rsidR="00FE667A" w:rsidRDefault="00FE667A"/>
        </w:tc>
      </w:tr>
      <w:tr w:rsidR="00FE667A" w14:paraId="6D4362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667F22" w14:textId="77777777" w:rsidR="00FE667A" w:rsidRDefault="00FE667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27EAC7" w14:textId="77777777" w:rsidR="00FE667A" w:rsidRDefault="00B3085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B66D3AC" w14:textId="77777777" w:rsidR="00FE667A" w:rsidRDefault="00B3085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D33F3A" w14:textId="77777777" w:rsidR="00FE667A" w:rsidRDefault="00FE667A"/>
        </w:tc>
        <w:tc>
          <w:tcPr>
            <w:tcW w:w="3709" w:type="dxa"/>
            <w:tcBorders>
              <w:top w:val="outset" w:sz="6" w:space="0" w:color="auto"/>
              <w:left w:val="outset" w:sz="6" w:space="0" w:color="auto"/>
              <w:bottom w:val="outset" w:sz="6" w:space="0" w:color="FFFFFF"/>
              <w:right w:val="outset" w:sz="6" w:space="0" w:color="auto"/>
            </w:tcBorders>
          </w:tcPr>
          <w:p w14:paraId="2D2D9ACB" w14:textId="77777777" w:rsidR="00FE667A" w:rsidRDefault="00B30854">
            <w:r>
              <w:rPr>
                <w:rFonts w:ascii="Arial"/>
                <w:sz w:val="16"/>
              </w:rPr>
              <w:t>If relevant for the respective regulatory programme, briefly su</w:t>
            </w:r>
            <w:r>
              <w:rPr>
                <w:rFonts w:ascii="Arial"/>
                <w:sz w:val="16"/>
              </w:rPr>
              <w:t xml:space="preserve">mmarise the relevant aspects of the study including the conclusions reached. If a specific format is prescribed, copy it from the corresponding document or upload it </w:t>
            </w:r>
            <w:r>
              <w:rPr>
                <w:rFonts w:ascii="Arial"/>
                <w:sz w:val="16"/>
              </w:rPr>
              <w:lastRenderedPageBreak/>
              <w:t>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9982800" w14:textId="77777777" w:rsidR="00FE667A" w:rsidRDefault="00FE667A"/>
        </w:tc>
      </w:tr>
    </w:tbl>
    <w:p w14:paraId="4D15E66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D6CC" w14:textId="77777777" w:rsidR="00766AFA" w:rsidRDefault="00766AFA" w:rsidP="00B26900">
      <w:pPr>
        <w:spacing w:after="0" w:line="240" w:lineRule="auto"/>
      </w:pPr>
      <w:r>
        <w:separator/>
      </w:r>
    </w:p>
  </w:endnote>
  <w:endnote w:type="continuationSeparator" w:id="0">
    <w:p w14:paraId="23833EE6"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4283EA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ED47" w14:textId="77777777" w:rsidR="00766AFA" w:rsidRDefault="00766AFA" w:rsidP="00B26900">
      <w:pPr>
        <w:spacing w:after="0" w:line="240" w:lineRule="auto"/>
      </w:pPr>
      <w:r>
        <w:separator/>
      </w:r>
    </w:p>
  </w:footnote>
  <w:footnote w:type="continuationSeparator" w:id="0">
    <w:p w14:paraId="743885F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EEA9" w14:textId="2F100C4B" w:rsidR="003A4BC5" w:rsidRDefault="003A4BC5" w:rsidP="003A4BC5">
    <w:pPr>
      <w:pStyle w:val="Header"/>
      <w:ind w:left="4513" w:hanging="4513"/>
      <w:rPr>
        <w:lang w:val="en-US"/>
      </w:rPr>
    </w:pPr>
    <w:r>
      <w:t>OECD Template #85-4: Residues in livestock</w:t>
    </w:r>
    <w:r>
      <w:rPr>
        <w:i/>
      </w:rPr>
      <w:t xml:space="preserve"> (Version [8.2]</w:t>
    </w:r>
    <w:proofErr w:type="gramStart"/>
    <w:r>
      <w:rPr>
        <w:i/>
      </w:rPr>
      <w:t>-[</w:t>
    </w:r>
    <w:proofErr w:type="gramEnd"/>
    <w:r w:rsidR="00B30854">
      <w:rPr>
        <w:i/>
      </w:rPr>
      <w:t>July 2023</w:t>
    </w:r>
    <w:r>
      <w:rPr>
        <w:i/>
      </w:rPr>
      <w:t>])</w:t>
    </w:r>
  </w:p>
  <w:p w14:paraId="261470E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F0250"/>
    <w:multiLevelType w:val="multilevel"/>
    <w:tmpl w:val="C8446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278656">
    <w:abstractNumId w:val="12"/>
  </w:num>
  <w:num w:numId="2" w16cid:durableId="1011907012">
    <w:abstractNumId w:val="0"/>
  </w:num>
  <w:num w:numId="3" w16cid:durableId="725375254">
    <w:abstractNumId w:val="10"/>
  </w:num>
  <w:num w:numId="4" w16cid:durableId="217471922">
    <w:abstractNumId w:val="17"/>
  </w:num>
  <w:num w:numId="5" w16cid:durableId="1125777853">
    <w:abstractNumId w:val="5"/>
  </w:num>
  <w:num w:numId="6" w16cid:durableId="1025711510">
    <w:abstractNumId w:val="18"/>
  </w:num>
  <w:num w:numId="7" w16cid:durableId="1212765561">
    <w:abstractNumId w:val="9"/>
  </w:num>
  <w:num w:numId="8" w16cid:durableId="1225288596">
    <w:abstractNumId w:val="15"/>
  </w:num>
  <w:num w:numId="9" w16cid:durableId="1173448110">
    <w:abstractNumId w:val="19"/>
  </w:num>
  <w:num w:numId="10" w16cid:durableId="987901554">
    <w:abstractNumId w:val="21"/>
  </w:num>
  <w:num w:numId="11" w16cid:durableId="659846812">
    <w:abstractNumId w:val="1"/>
  </w:num>
  <w:num w:numId="12" w16cid:durableId="246380678">
    <w:abstractNumId w:val="8"/>
  </w:num>
  <w:num w:numId="13" w16cid:durableId="257368754">
    <w:abstractNumId w:val="6"/>
  </w:num>
  <w:num w:numId="14" w16cid:durableId="1628245484">
    <w:abstractNumId w:val="16"/>
  </w:num>
  <w:num w:numId="15" w16cid:durableId="1139684775">
    <w:abstractNumId w:val="20"/>
  </w:num>
  <w:num w:numId="16" w16cid:durableId="449512195">
    <w:abstractNumId w:val="14"/>
  </w:num>
  <w:num w:numId="17" w16cid:durableId="1229654025">
    <w:abstractNumId w:val="3"/>
  </w:num>
  <w:num w:numId="18" w16cid:durableId="1304237929">
    <w:abstractNumId w:val="4"/>
  </w:num>
  <w:num w:numId="19" w16cid:durableId="259946325">
    <w:abstractNumId w:val="2"/>
  </w:num>
  <w:num w:numId="20" w16cid:durableId="665089804">
    <w:abstractNumId w:val="11"/>
  </w:num>
  <w:num w:numId="21" w16cid:durableId="745492012">
    <w:abstractNumId w:val="13"/>
  </w:num>
  <w:num w:numId="22" w16cid:durableId="13864160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89C4115BFD500486C2C2461F42DF57C8E70DA82E4383F87394F00A032D91D7A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0854"/>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E667A"/>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D3498"/>
  <w15:docId w15:val="{1B372B88-D419-4275-9ABF-274B9959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637</Words>
  <Characters>66336</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48:00Z</dcterms:created>
  <dcterms:modified xsi:type="dcterms:W3CDTF">2023-07-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89C4115BFD500486C2C2461F42DF57C8E70DA82E4383F87394F00A032D91D7AB</vt:lpwstr>
  </property>
  <property fmtid="{D5CDD505-2E9C-101B-9397-08002B2CF9AE}" pid="3" name="OecdDocumentCoteLangHash">
    <vt:lpwstr/>
  </property>
</Properties>
</file>